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25A01" w14:textId="77777777" w:rsidR="00A07FF5" w:rsidRPr="00C71B44" w:rsidRDefault="00B71B78" w:rsidP="00C71B44">
      <w:pPr>
        <w:jc w:val="center"/>
      </w:pPr>
      <w:r>
        <w:rPr>
          <w:rFonts w:ascii="Curlz MT" w:hAnsi="Curlz MT"/>
          <w:b/>
          <w:sz w:val="52"/>
        </w:rPr>
        <w:t xml:space="preserve">Intro to </w:t>
      </w:r>
      <w:r w:rsidR="00A07FF5" w:rsidRPr="006544E1">
        <w:rPr>
          <w:rFonts w:ascii="Curlz MT" w:hAnsi="Curlz MT"/>
          <w:b/>
          <w:sz w:val="52"/>
        </w:rPr>
        <w:t xml:space="preserve">Electricity </w:t>
      </w:r>
      <w:r w:rsidR="00684E42">
        <w:rPr>
          <w:rFonts w:ascii="Curlz MT" w:hAnsi="Curlz MT"/>
          <w:b/>
          <w:sz w:val="52"/>
        </w:rPr>
        <w:t xml:space="preserve">Investigation </w:t>
      </w:r>
    </w:p>
    <w:p w14:paraId="4FB3BB1E" w14:textId="77777777" w:rsidR="00C71B44" w:rsidRDefault="00C71B44" w:rsidP="00A07FF5"/>
    <w:p w14:paraId="3D1E572C" w14:textId="77777777" w:rsidR="00A07FF5" w:rsidRDefault="00444346" w:rsidP="00A07FF5">
      <w:r>
        <w:t xml:space="preserve">Answer </w:t>
      </w:r>
      <w:r w:rsidR="0050258D">
        <w:t xml:space="preserve">the </w:t>
      </w:r>
      <w:r>
        <w:t>questions</w:t>
      </w:r>
      <w:r w:rsidR="0050258D">
        <w:t xml:space="preserve"> using the websites provided.</w:t>
      </w:r>
      <w:r w:rsidR="00936BC4">
        <w:t xml:space="preserve"> Use complete </w:t>
      </w:r>
      <w:r w:rsidR="00251687">
        <w:t>thoughts</w:t>
      </w:r>
      <w:r w:rsidR="00936BC4">
        <w:t>!!</w:t>
      </w:r>
      <w:r w:rsidR="0050258D">
        <w:t xml:space="preserve"> </w:t>
      </w:r>
      <w:r w:rsidR="00C71B44">
        <w:t xml:space="preserve"> </w:t>
      </w:r>
    </w:p>
    <w:p w14:paraId="500314B1" w14:textId="77777777" w:rsidR="00A07FF5" w:rsidRDefault="00A07FF5" w:rsidP="00A07FF5"/>
    <w:p w14:paraId="213D9EBF" w14:textId="77777777" w:rsidR="00D228E1" w:rsidRPr="00C71B44" w:rsidRDefault="00D228E1" w:rsidP="00D228E1">
      <w:pPr>
        <w:numPr>
          <w:ilvl w:val="0"/>
          <w:numId w:val="1"/>
        </w:numPr>
        <w:rPr>
          <w:b/>
        </w:rPr>
      </w:pPr>
      <w:r w:rsidRPr="00C71B44">
        <w:rPr>
          <w:b/>
        </w:rPr>
        <w:t xml:space="preserve">Go to:  </w:t>
      </w:r>
    </w:p>
    <w:p w14:paraId="53FFD40F" w14:textId="77777777" w:rsidR="00444346" w:rsidRPr="00C71B44" w:rsidRDefault="002C6DB8" w:rsidP="00D228E1">
      <w:pPr>
        <w:ind w:left="360"/>
        <w:rPr>
          <w:b/>
        </w:rPr>
      </w:pPr>
      <w:hyperlink r:id="rId6" w:history="1">
        <w:r w:rsidR="00444346" w:rsidRPr="00C71B44">
          <w:rPr>
            <w:rStyle w:val="Hyperlink"/>
            <w:b/>
          </w:rPr>
          <w:t>http://www.energyquest.ca.gov/story/chapter02.html</w:t>
        </w:r>
      </w:hyperlink>
    </w:p>
    <w:p w14:paraId="18773904" w14:textId="77777777" w:rsidR="00D228E1" w:rsidRPr="00C71B44" w:rsidRDefault="00D228E1" w:rsidP="00444346">
      <w:pPr>
        <w:rPr>
          <w:b/>
        </w:rPr>
      </w:pPr>
    </w:p>
    <w:p w14:paraId="30D301B5" w14:textId="77777777" w:rsidR="004D0BDC" w:rsidRPr="00C71B44" w:rsidRDefault="002C6DB8" w:rsidP="004D0BDC">
      <w:pPr>
        <w:ind w:left="360"/>
        <w:rPr>
          <w:b/>
        </w:rPr>
      </w:pPr>
      <w:hyperlink r:id="rId7" w:history="1">
        <w:r w:rsidR="00444346" w:rsidRPr="00C71B44">
          <w:rPr>
            <w:rStyle w:val="Hyperlink"/>
            <w:b/>
          </w:rPr>
          <w:t>http://science.howstuffworks.com/electricity.htm/printable</w:t>
        </w:r>
      </w:hyperlink>
    </w:p>
    <w:p w14:paraId="29F53986" w14:textId="77777777" w:rsidR="00444346" w:rsidRPr="00C71B44" w:rsidRDefault="00444346" w:rsidP="00444346">
      <w:pPr>
        <w:rPr>
          <w:b/>
        </w:rPr>
      </w:pPr>
    </w:p>
    <w:p w14:paraId="3FAC8912" w14:textId="77777777" w:rsidR="00444346" w:rsidRDefault="00444346" w:rsidP="00444346">
      <w:r w:rsidRPr="00C71B44">
        <w:rPr>
          <w:b/>
        </w:rPr>
        <w:t xml:space="preserve">     </w:t>
      </w:r>
      <w:r w:rsidR="00624FA9">
        <w:rPr>
          <w:b/>
        </w:rPr>
        <w:t xml:space="preserve"> </w:t>
      </w:r>
      <w:hyperlink r:id="rId8" w:history="1">
        <w:r w:rsidRPr="00C71B44">
          <w:rPr>
            <w:rStyle w:val="Hyperlink"/>
            <w:b/>
          </w:rPr>
          <w:t>http://www.edu.pe.ca/kish/Grassroots/Elect/whatis.htm</w:t>
        </w:r>
      </w:hyperlink>
    </w:p>
    <w:p w14:paraId="591344A4" w14:textId="77777777" w:rsidR="002A6DC5" w:rsidRPr="0050258D" w:rsidRDefault="002A6DC5" w:rsidP="00444346">
      <w:pPr>
        <w:rPr>
          <w:b/>
        </w:rPr>
      </w:pPr>
    </w:p>
    <w:p w14:paraId="533D1DE5" w14:textId="77777777" w:rsidR="002A6DC5" w:rsidRPr="0050258D" w:rsidRDefault="002A6DC5" w:rsidP="00444346">
      <w:pPr>
        <w:rPr>
          <w:b/>
        </w:rPr>
      </w:pPr>
      <w:r w:rsidRPr="0050258D">
        <w:rPr>
          <w:b/>
        </w:rPr>
        <w:t xml:space="preserve">      </w:t>
      </w:r>
      <w:hyperlink r:id="rId9" w:history="1">
        <w:r w:rsidRPr="0050258D">
          <w:rPr>
            <w:rStyle w:val="Hyperlink"/>
            <w:b/>
          </w:rPr>
          <w:t>http://www.eia.doe.gov/kids/energy.cfm?page=electricity_science-basics</w:t>
        </w:r>
      </w:hyperlink>
    </w:p>
    <w:p w14:paraId="6AB0BD9E" w14:textId="77777777" w:rsidR="004D0BDC" w:rsidRPr="0050258D" w:rsidRDefault="004D0BDC" w:rsidP="00C71B44">
      <w:pPr>
        <w:rPr>
          <w:b/>
          <w:sz w:val="28"/>
          <w:szCs w:val="28"/>
        </w:rPr>
      </w:pPr>
    </w:p>
    <w:p w14:paraId="19675807" w14:textId="77777777" w:rsidR="00A07FF5" w:rsidRPr="00F67172" w:rsidRDefault="004D0BDC" w:rsidP="00F67172">
      <w:pPr>
        <w:ind w:left="360"/>
        <w:rPr>
          <w:b/>
          <w:sz w:val="28"/>
          <w:szCs w:val="28"/>
        </w:rPr>
      </w:pPr>
      <w:r>
        <w:tab/>
      </w:r>
      <w:r w:rsidRPr="004D0BDC">
        <w:t>1.</w:t>
      </w:r>
      <w:r>
        <w:rPr>
          <w:b/>
          <w:sz w:val="28"/>
          <w:szCs w:val="28"/>
        </w:rPr>
        <w:t xml:space="preserve"> </w:t>
      </w:r>
      <w:r w:rsidR="00A07FF5" w:rsidRPr="006544E1">
        <w:t>What is electricity?</w:t>
      </w:r>
      <w:r w:rsidR="00606DD9">
        <w:t xml:space="preserve">  </w:t>
      </w:r>
    </w:p>
    <w:p w14:paraId="2CA8C129" w14:textId="77777777" w:rsidR="00FA6D32" w:rsidRDefault="00FA6D32" w:rsidP="00A07FF5"/>
    <w:p w14:paraId="610719B5" w14:textId="77777777" w:rsidR="00FA6D32" w:rsidRDefault="00FA6D32" w:rsidP="00A07FF5">
      <w:r>
        <w:tab/>
        <w:t>2. Explain the role of a battery in the circuit.</w:t>
      </w:r>
    </w:p>
    <w:p w14:paraId="68723075" w14:textId="77777777" w:rsidR="00FA6D32" w:rsidRDefault="00FA6D32" w:rsidP="00A07FF5"/>
    <w:p w14:paraId="7FB9F46F" w14:textId="77777777" w:rsidR="00FA6D32" w:rsidRDefault="0050258D" w:rsidP="00A07FF5">
      <w:r>
        <w:tab/>
        <w:t>3. What are the 3 basic units in electricity</w:t>
      </w:r>
      <w:r w:rsidR="00251687">
        <w:t xml:space="preserve"> and what do they measure</w:t>
      </w:r>
      <w:r>
        <w:t>?</w:t>
      </w:r>
    </w:p>
    <w:p w14:paraId="1BE330CD" w14:textId="77777777" w:rsidR="0050258D" w:rsidRDefault="0050258D" w:rsidP="00A07FF5"/>
    <w:p w14:paraId="75D3E04B" w14:textId="77777777" w:rsidR="0050258D" w:rsidRPr="006544E1" w:rsidRDefault="0050258D" w:rsidP="00A07FF5"/>
    <w:p w14:paraId="5C508372" w14:textId="77777777" w:rsidR="00D228E1" w:rsidRPr="00C71B44" w:rsidRDefault="00D228E1" w:rsidP="00A07FF5">
      <w:pPr>
        <w:numPr>
          <w:ilvl w:val="0"/>
          <w:numId w:val="1"/>
        </w:numPr>
        <w:rPr>
          <w:b/>
        </w:rPr>
      </w:pPr>
      <w:r w:rsidRPr="00C71B44">
        <w:rPr>
          <w:b/>
        </w:rPr>
        <w:t xml:space="preserve">Go to: </w:t>
      </w:r>
    </w:p>
    <w:p w14:paraId="17CFA354" w14:textId="77777777" w:rsidR="00D228E1" w:rsidRDefault="002C6DB8" w:rsidP="00D228E1">
      <w:pPr>
        <w:ind w:left="360"/>
        <w:rPr>
          <w:b/>
        </w:rPr>
      </w:pPr>
      <w:hyperlink r:id="rId10" w:history="1">
        <w:r w:rsidR="00C71B44" w:rsidRPr="00746EAC">
          <w:rPr>
            <w:rStyle w:val="Hyperlink"/>
            <w:b/>
          </w:rPr>
          <w:t>http://www.explainthatstuff.com/electricity.html</w:t>
        </w:r>
      </w:hyperlink>
    </w:p>
    <w:p w14:paraId="13B98B1C" w14:textId="77777777" w:rsidR="00D228E1" w:rsidRDefault="00D228E1" w:rsidP="00C71B44"/>
    <w:p w14:paraId="501A707C" w14:textId="77777777" w:rsidR="00A07FF5" w:rsidRPr="006544E1" w:rsidRDefault="000F5FE6" w:rsidP="004D0BDC">
      <w:pPr>
        <w:ind w:left="360"/>
      </w:pPr>
      <w:r>
        <w:tab/>
        <w:t>4</w:t>
      </w:r>
      <w:r w:rsidR="004D0BDC">
        <w:t xml:space="preserve">. </w:t>
      </w:r>
      <w:r w:rsidR="00A07FF5" w:rsidRPr="006544E1">
        <w:t>What kinds of materials can electricity pass through?</w:t>
      </w:r>
      <w:r w:rsidR="003044F2">
        <w:t xml:space="preserve"> </w:t>
      </w:r>
    </w:p>
    <w:p w14:paraId="215A318C" w14:textId="77777777" w:rsidR="00A07FF5" w:rsidRPr="006544E1" w:rsidRDefault="00A07FF5" w:rsidP="00A07FF5"/>
    <w:p w14:paraId="1C2B7BF0" w14:textId="77777777" w:rsidR="00A07FF5" w:rsidRPr="006544E1" w:rsidRDefault="000F5FE6" w:rsidP="004D0BDC">
      <w:pPr>
        <w:ind w:left="360"/>
      </w:pPr>
      <w:r>
        <w:tab/>
        <w:t>5</w:t>
      </w:r>
      <w:r w:rsidR="004D0BDC">
        <w:t xml:space="preserve">. </w:t>
      </w:r>
      <w:r w:rsidR="00A07FF5" w:rsidRPr="006544E1">
        <w:t>What kinds of materials can electricity not pass through?</w:t>
      </w:r>
    </w:p>
    <w:p w14:paraId="4B3E62E1" w14:textId="77777777" w:rsidR="00A07FF5" w:rsidRDefault="00A07FF5" w:rsidP="00A07FF5"/>
    <w:p w14:paraId="33643086" w14:textId="77777777" w:rsidR="00D228E1" w:rsidRPr="006544E1" w:rsidRDefault="00D228E1" w:rsidP="00A07FF5"/>
    <w:p w14:paraId="25A655E7" w14:textId="77777777" w:rsidR="00D228E1" w:rsidRPr="00C71B44" w:rsidRDefault="00D228E1" w:rsidP="003044F2">
      <w:pPr>
        <w:numPr>
          <w:ilvl w:val="0"/>
          <w:numId w:val="1"/>
        </w:numPr>
        <w:rPr>
          <w:b/>
        </w:rPr>
      </w:pPr>
      <w:r w:rsidRPr="00C71B44">
        <w:rPr>
          <w:b/>
        </w:rPr>
        <w:t xml:space="preserve">Go to: </w:t>
      </w:r>
    </w:p>
    <w:p w14:paraId="793A54DC" w14:textId="77777777" w:rsidR="00C71B44" w:rsidRDefault="002C6DB8" w:rsidP="00D228E1">
      <w:pPr>
        <w:ind w:left="360"/>
        <w:rPr>
          <w:b/>
        </w:rPr>
      </w:pPr>
      <w:hyperlink r:id="rId11" w:history="1">
        <w:r w:rsidR="00C71B44" w:rsidRPr="00746EAC">
          <w:rPr>
            <w:rStyle w:val="Hyperlink"/>
            <w:b/>
          </w:rPr>
          <w:t>http://www.energyquest.ca.gov/story/chapter02.html</w:t>
        </w:r>
      </w:hyperlink>
    </w:p>
    <w:p w14:paraId="4DD662DF" w14:textId="77777777" w:rsidR="0050258D" w:rsidRDefault="0050258D" w:rsidP="00D228E1">
      <w:pPr>
        <w:ind w:left="360"/>
        <w:rPr>
          <w:b/>
          <w:u w:val="single"/>
        </w:rPr>
      </w:pPr>
    </w:p>
    <w:p w14:paraId="349BF508" w14:textId="77777777" w:rsidR="00D228E1" w:rsidRDefault="002C6DB8" w:rsidP="00D228E1">
      <w:pPr>
        <w:ind w:left="360"/>
        <w:rPr>
          <w:b/>
        </w:rPr>
      </w:pPr>
      <w:hyperlink r:id="rId12" w:history="1">
        <w:r w:rsidR="00C71B44" w:rsidRPr="00746EAC">
          <w:rPr>
            <w:rStyle w:val="Hyperlink"/>
            <w:b/>
          </w:rPr>
          <w:t>http://www.explainthatstuff.com/electricity.html</w:t>
        </w:r>
      </w:hyperlink>
    </w:p>
    <w:p w14:paraId="5E13FC96" w14:textId="77777777" w:rsidR="00D228E1" w:rsidRDefault="00D228E1" w:rsidP="00D228E1">
      <w:pPr>
        <w:ind w:left="360"/>
      </w:pPr>
    </w:p>
    <w:p w14:paraId="3FCDE7AD" w14:textId="77777777" w:rsidR="00A07FF5" w:rsidRPr="006544E1" w:rsidRDefault="000F5FE6" w:rsidP="004D0BDC">
      <w:pPr>
        <w:ind w:left="360"/>
      </w:pPr>
      <w:r>
        <w:tab/>
        <w:t>6</w:t>
      </w:r>
      <w:r w:rsidR="004D0BDC">
        <w:t xml:space="preserve">. </w:t>
      </w:r>
      <w:r w:rsidR="0050258D">
        <w:t>How does electricity</w:t>
      </w:r>
      <w:r w:rsidR="00A07FF5" w:rsidRPr="006544E1">
        <w:t xml:space="preserve"> travel through wires?</w:t>
      </w:r>
      <w:r w:rsidR="003044F2">
        <w:t xml:space="preserve"> </w:t>
      </w:r>
    </w:p>
    <w:p w14:paraId="593DA1E0" w14:textId="77777777" w:rsidR="00A07FF5" w:rsidRDefault="00A07FF5" w:rsidP="00A07FF5"/>
    <w:p w14:paraId="2C77F9E6" w14:textId="77777777" w:rsidR="00884C86" w:rsidRDefault="00884C86" w:rsidP="00A07FF5"/>
    <w:p w14:paraId="11BAB922" w14:textId="77777777" w:rsidR="00A07FF5" w:rsidRDefault="000F5FE6" w:rsidP="00A07FF5">
      <w:r>
        <w:tab/>
        <w:t>7</w:t>
      </w:r>
      <w:r w:rsidR="00884C86">
        <w:t>. A battery stores what type of energy? Explain</w:t>
      </w:r>
    </w:p>
    <w:p w14:paraId="435D1941" w14:textId="77777777" w:rsidR="00684AFA" w:rsidRPr="006544E1" w:rsidRDefault="00684AFA" w:rsidP="00684AFA"/>
    <w:p w14:paraId="659EAC86" w14:textId="77777777" w:rsidR="00A07FF5" w:rsidRDefault="00F67172" w:rsidP="00A07F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ientist research</w:t>
      </w:r>
    </w:p>
    <w:p w14:paraId="134D8FB0" w14:textId="77777777" w:rsidR="00936BC4" w:rsidRPr="00D228E1" w:rsidRDefault="00936BC4" w:rsidP="00A07FF5">
      <w:pPr>
        <w:rPr>
          <w:b/>
          <w:sz w:val="28"/>
          <w:szCs w:val="28"/>
          <w:u w:val="single"/>
        </w:rPr>
      </w:pPr>
    </w:p>
    <w:p w14:paraId="218E01D8" w14:textId="77777777" w:rsidR="00A07FF5" w:rsidRDefault="00A07FF5" w:rsidP="00A07FF5">
      <w:r w:rsidRPr="006544E1">
        <w:t>Thomas Edison, Benjami</w:t>
      </w:r>
      <w:r w:rsidR="00251687">
        <w:t xml:space="preserve">n Franklin or Michael Faraday, </w:t>
      </w:r>
      <w:r w:rsidRPr="006544E1">
        <w:t xml:space="preserve">all made important contributions to electrical science. </w:t>
      </w:r>
      <w:r w:rsidR="00251687">
        <w:t>Answer the following questions about each.</w:t>
      </w:r>
    </w:p>
    <w:p w14:paraId="5FE98A11" w14:textId="77777777" w:rsidR="00684AFA" w:rsidRPr="006544E1" w:rsidRDefault="00684AFA" w:rsidP="00A07FF5"/>
    <w:p w14:paraId="1D629CC6" w14:textId="77777777" w:rsidR="00A07FF5" w:rsidRPr="006544E1" w:rsidRDefault="000F5FE6" w:rsidP="004D0BDC">
      <w:pPr>
        <w:ind w:left="720"/>
      </w:pPr>
      <w:r>
        <w:t>8</w:t>
      </w:r>
      <w:r w:rsidR="004D0BDC">
        <w:t xml:space="preserve">. </w:t>
      </w:r>
      <w:r w:rsidR="00A07FF5" w:rsidRPr="006544E1">
        <w:t>When and where was the scientist born?</w:t>
      </w:r>
    </w:p>
    <w:p w14:paraId="6B250F4D" w14:textId="77777777" w:rsidR="00A07FF5" w:rsidRPr="006544E1" w:rsidRDefault="00A07FF5" w:rsidP="00A07FF5"/>
    <w:p w14:paraId="07C8DFBB" w14:textId="77777777" w:rsidR="00A07FF5" w:rsidRPr="006544E1" w:rsidRDefault="000F5FE6" w:rsidP="004D0BDC">
      <w:pPr>
        <w:ind w:left="720"/>
      </w:pPr>
      <w:r>
        <w:t>9</w:t>
      </w:r>
      <w:r w:rsidR="004D0BDC">
        <w:t xml:space="preserve">. </w:t>
      </w:r>
      <w:r w:rsidR="00A07FF5" w:rsidRPr="006544E1">
        <w:t>What was his life like?</w:t>
      </w:r>
      <w:r w:rsidR="00376EF7">
        <w:t xml:space="preserve"> (interests, school, family, etc.)</w:t>
      </w:r>
    </w:p>
    <w:p w14:paraId="403BCBFF" w14:textId="77777777" w:rsidR="00A07FF5" w:rsidRPr="006544E1" w:rsidRDefault="00A07FF5" w:rsidP="00A07FF5"/>
    <w:p w14:paraId="510DBEEA" w14:textId="77777777" w:rsidR="00A07FF5" w:rsidRPr="006544E1" w:rsidRDefault="000F5FE6" w:rsidP="004D0BDC">
      <w:pPr>
        <w:ind w:left="720"/>
      </w:pPr>
      <w:r>
        <w:t>10</w:t>
      </w:r>
      <w:r w:rsidR="004D0BDC">
        <w:t xml:space="preserve">. </w:t>
      </w:r>
      <w:r w:rsidR="00A07FF5" w:rsidRPr="006544E1">
        <w:t>What experiments did he conduct with electricity?</w:t>
      </w:r>
    </w:p>
    <w:p w14:paraId="17620993" w14:textId="77777777" w:rsidR="00376EF7" w:rsidRDefault="00376EF7" w:rsidP="00684AFA"/>
    <w:p w14:paraId="27161BD4" w14:textId="77777777" w:rsidR="0048172A" w:rsidRDefault="000F5FE6" w:rsidP="000F5FE6">
      <w:pPr>
        <w:ind w:firstLine="720"/>
      </w:pPr>
      <w:r>
        <w:t>11</w:t>
      </w:r>
      <w:r w:rsidR="004D0BDC">
        <w:t xml:space="preserve">. </w:t>
      </w:r>
      <w:r w:rsidR="00A07FF5" w:rsidRPr="006544E1">
        <w:t>What discoveries</w:t>
      </w:r>
      <w:r w:rsidR="00041D01">
        <w:t>/inventions</w:t>
      </w:r>
      <w:r w:rsidR="00A07FF5" w:rsidRPr="006544E1">
        <w:t xml:space="preserve"> did the scientist make?</w:t>
      </w:r>
    </w:p>
    <w:p w14:paraId="16365C2D" w14:textId="77777777" w:rsidR="00A07FF5" w:rsidRPr="006544E1" w:rsidRDefault="00A07FF5" w:rsidP="000F5FE6">
      <w:pPr>
        <w:ind w:firstLine="720"/>
      </w:pPr>
    </w:p>
    <w:p w14:paraId="3E7ADAC0" w14:textId="77777777" w:rsidR="00D228E1" w:rsidRPr="00C71B44" w:rsidRDefault="00D228E1" w:rsidP="00D228E1">
      <w:pPr>
        <w:pStyle w:val="ListParagraph"/>
        <w:numPr>
          <w:ilvl w:val="0"/>
          <w:numId w:val="1"/>
        </w:numPr>
        <w:rPr>
          <w:b/>
        </w:rPr>
      </w:pPr>
      <w:r w:rsidRPr="00C71B44">
        <w:rPr>
          <w:b/>
        </w:rPr>
        <w:t>Go to:</w:t>
      </w:r>
    </w:p>
    <w:p w14:paraId="0A26DEA1" w14:textId="77777777" w:rsidR="004D0BDC" w:rsidRDefault="00D228E1" w:rsidP="004D0BDC">
      <w:pPr>
        <w:rPr>
          <w:b/>
        </w:rPr>
      </w:pPr>
      <w:r w:rsidRPr="00C71B44">
        <w:rPr>
          <w:b/>
        </w:rPr>
        <w:t xml:space="preserve">     </w:t>
      </w:r>
      <w:hyperlink r:id="rId13" w:history="1">
        <w:r w:rsidR="00C71B44" w:rsidRPr="00746EAC">
          <w:rPr>
            <w:rStyle w:val="Hyperlink"/>
            <w:b/>
          </w:rPr>
          <w:t>http://phet.colorado.edu/en/simulation/circuit-construction-kit-dc-virtual-lab</w:t>
        </w:r>
      </w:hyperlink>
    </w:p>
    <w:p w14:paraId="10378907" w14:textId="77777777" w:rsidR="00C71B44" w:rsidRPr="00C71B44" w:rsidRDefault="00C71B44" w:rsidP="004D0BDC">
      <w:pPr>
        <w:rPr>
          <w:b/>
        </w:rPr>
      </w:pPr>
    </w:p>
    <w:p w14:paraId="3D909069" w14:textId="77777777" w:rsidR="00073DDC" w:rsidRPr="00936BC4" w:rsidRDefault="00073DDC" w:rsidP="004D0BDC">
      <w:pPr>
        <w:rPr>
          <w:b/>
          <w:sz w:val="28"/>
          <w:szCs w:val="28"/>
          <w:u w:val="single"/>
        </w:rPr>
      </w:pPr>
      <w:r w:rsidRPr="00936BC4">
        <w:rPr>
          <w:b/>
          <w:sz w:val="28"/>
          <w:szCs w:val="28"/>
          <w:u w:val="single"/>
        </w:rPr>
        <w:t>Open the DC only circuit simulator</w:t>
      </w:r>
    </w:p>
    <w:p w14:paraId="6E00CED4" w14:textId="77777777" w:rsidR="00C71B44" w:rsidRDefault="00C71B44" w:rsidP="004D0BDC">
      <w:pPr>
        <w:rPr>
          <w:b/>
          <w:u w:val="single"/>
        </w:rPr>
      </w:pPr>
    </w:p>
    <w:p w14:paraId="300B8E2F" w14:textId="77777777" w:rsidR="00C71B44" w:rsidRDefault="00C71B44" w:rsidP="004D0BDC">
      <w:pPr>
        <w:rPr>
          <w:b/>
        </w:rPr>
      </w:pPr>
      <w:r w:rsidRPr="00C71B44">
        <w:rPr>
          <w:b/>
        </w:rPr>
        <w:t xml:space="preserve">Directions: </w:t>
      </w:r>
    </w:p>
    <w:p w14:paraId="465A5B98" w14:textId="77777777" w:rsidR="00C71B44" w:rsidRDefault="00C71B44" w:rsidP="004D0BDC">
      <w:pPr>
        <w:rPr>
          <w:b/>
        </w:rPr>
      </w:pPr>
      <w:r>
        <w:rPr>
          <w:b/>
        </w:rPr>
        <w:t>Choose the RUN NOW option</w:t>
      </w:r>
    </w:p>
    <w:p w14:paraId="1378AABE" w14:textId="77777777" w:rsidR="00C71B44" w:rsidRDefault="00C71B44" w:rsidP="004D0BDC">
      <w:pPr>
        <w:rPr>
          <w:b/>
        </w:rPr>
      </w:pPr>
      <w:r>
        <w:rPr>
          <w:b/>
        </w:rPr>
        <w:t>Tools to build circuit are in the white box on the right side of the screen</w:t>
      </w:r>
    </w:p>
    <w:p w14:paraId="173AEA4E" w14:textId="77777777" w:rsidR="00C71B44" w:rsidRPr="00C71B44" w:rsidRDefault="002E6CE0" w:rsidP="004D0BDC">
      <w:pPr>
        <w:rPr>
          <w:b/>
          <w:sz w:val="28"/>
          <w:szCs w:val="28"/>
        </w:rPr>
      </w:pPr>
      <w:r>
        <w:rPr>
          <w:b/>
        </w:rPr>
        <w:t>To remove parts or change voltage, resistance, etc…..right click on the part for more options!!</w:t>
      </w:r>
    </w:p>
    <w:p w14:paraId="4A3B7D6A" w14:textId="77777777" w:rsidR="00073DDC" w:rsidRDefault="00073DDC" w:rsidP="00073DDC"/>
    <w:p w14:paraId="6747257F" w14:textId="77777777" w:rsidR="00D228E1" w:rsidRDefault="00D228E1" w:rsidP="00D228E1">
      <w:r>
        <w:t xml:space="preserve">          </w:t>
      </w:r>
      <w:r w:rsidR="004D0BDC">
        <w:tab/>
      </w:r>
      <w:r w:rsidR="000F5FE6">
        <w:t>12</w:t>
      </w:r>
      <w:r w:rsidR="00CB6302">
        <w:t xml:space="preserve">. </w:t>
      </w:r>
      <w:r w:rsidR="00073DDC">
        <w:t xml:space="preserve">Find a way to make a single light bulb light up with as FEW parts hooked up as possible.  </w:t>
      </w:r>
      <w:r>
        <w:t xml:space="preserve">     </w:t>
      </w:r>
    </w:p>
    <w:p w14:paraId="2F7658BF" w14:textId="77777777" w:rsidR="004D0BDC" w:rsidRDefault="004D0BDC" w:rsidP="00D228E1">
      <w:r>
        <w:t xml:space="preserve">                   </w:t>
      </w:r>
      <w:r w:rsidR="00073DDC">
        <w:t xml:space="preserve">When electricity flows through wires and makes something work, like a light bulb, it is </w:t>
      </w:r>
      <w:r>
        <w:t xml:space="preserve">            </w:t>
      </w:r>
    </w:p>
    <w:p w14:paraId="6A376888" w14:textId="77777777" w:rsidR="00D228E1" w:rsidRDefault="004D0BDC" w:rsidP="00D228E1">
      <w:r>
        <w:t xml:space="preserve">                   </w:t>
      </w:r>
      <w:r w:rsidR="00073DDC">
        <w:t>called a</w:t>
      </w:r>
      <w:r>
        <w:t xml:space="preserve"> </w:t>
      </w:r>
      <w:r w:rsidR="00073DDC">
        <w:t xml:space="preserve">circuit.  </w:t>
      </w:r>
    </w:p>
    <w:p w14:paraId="6AB21EBE" w14:textId="77777777" w:rsidR="00D228E1" w:rsidRDefault="00D228E1" w:rsidP="00D228E1"/>
    <w:p w14:paraId="4E524A18" w14:textId="77777777" w:rsidR="002B7042" w:rsidRDefault="002B7042" w:rsidP="00D228E1"/>
    <w:p w14:paraId="45F16A36" w14:textId="77777777" w:rsidR="00073DDC" w:rsidRDefault="00073DDC" w:rsidP="00D228E1">
      <w:r w:rsidRPr="00D228E1">
        <w:rPr>
          <w:b/>
        </w:rPr>
        <w:t>Sketch your circuit below</w:t>
      </w:r>
      <w:r>
        <w:t>:</w:t>
      </w:r>
    </w:p>
    <w:p w14:paraId="59847E3F" w14:textId="77777777" w:rsidR="00073DDC" w:rsidRDefault="00073DDC" w:rsidP="00A07FF5"/>
    <w:p w14:paraId="4AEC0E8D" w14:textId="77777777" w:rsidR="0048172A" w:rsidRDefault="0048172A" w:rsidP="00D228E1">
      <w:pPr>
        <w:pStyle w:val="ListParagraph"/>
      </w:pPr>
    </w:p>
    <w:p w14:paraId="5CF724FE" w14:textId="77777777" w:rsidR="004D0BDC" w:rsidRDefault="000F5FE6" w:rsidP="00D228E1">
      <w:pPr>
        <w:pStyle w:val="ListParagraph"/>
      </w:pPr>
      <w:r>
        <w:t>13</w:t>
      </w:r>
      <w:r w:rsidR="004D0BDC">
        <w:t xml:space="preserve">. </w:t>
      </w:r>
      <w:r w:rsidR="00D228E1">
        <w:t xml:space="preserve"> </w:t>
      </w:r>
      <w:r w:rsidR="00073DDC">
        <w:t xml:space="preserve">Go to the grab bag and play with the different objects.  Find out which objects allow </w:t>
      </w:r>
      <w:r w:rsidR="004D0BDC">
        <w:t xml:space="preserve"> </w:t>
      </w:r>
    </w:p>
    <w:p w14:paraId="10530216" w14:textId="77777777" w:rsidR="00073DDC" w:rsidRDefault="004D0BDC" w:rsidP="00D228E1">
      <w:pPr>
        <w:pStyle w:val="ListParagraph"/>
      </w:pPr>
      <w:r>
        <w:t xml:space="preserve">       </w:t>
      </w:r>
      <w:r w:rsidR="00073DDC">
        <w:t>electricity to flow and fill in the data table:</w:t>
      </w:r>
    </w:p>
    <w:p w14:paraId="5B83C95A" w14:textId="77777777" w:rsidR="00D228E1" w:rsidRDefault="00D228E1" w:rsidP="00D228E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73DDC" w14:paraId="41C005EE" w14:textId="77777777">
        <w:trPr>
          <w:trHeight w:val="372"/>
        </w:trPr>
        <w:tc>
          <w:tcPr>
            <w:tcW w:w="4428" w:type="dxa"/>
          </w:tcPr>
          <w:p w14:paraId="69D066D9" w14:textId="77777777" w:rsidR="00073DDC" w:rsidRDefault="00073DDC" w:rsidP="00624FA9">
            <w:r>
              <w:t>Objects that allow electricity to flow (conductors)</w:t>
            </w:r>
          </w:p>
        </w:tc>
        <w:tc>
          <w:tcPr>
            <w:tcW w:w="4428" w:type="dxa"/>
          </w:tcPr>
          <w:p w14:paraId="7B0674E9" w14:textId="77777777" w:rsidR="00073DDC" w:rsidRDefault="00073DDC" w:rsidP="00624FA9">
            <w:r>
              <w:t>Objects that do NOT allow electricity to flow (insulators)</w:t>
            </w:r>
          </w:p>
        </w:tc>
      </w:tr>
      <w:tr w:rsidR="00073DDC" w14:paraId="0AE8C5DD" w14:textId="77777777">
        <w:trPr>
          <w:trHeight w:val="1934"/>
        </w:trPr>
        <w:tc>
          <w:tcPr>
            <w:tcW w:w="4428" w:type="dxa"/>
          </w:tcPr>
          <w:p w14:paraId="7EB05BE4" w14:textId="77777777" w:rsidR="00073DDC" w:rsidRDefault="00073DDC" w:rsidP="00624FA9"/>
        </w:tc>
        <w:tc>
          <w:tcPr>
            <w:tcW w:w="4428" w:type="dxa"/>
          </w:tcPr>
          <w:p w14:paraId="4EC23143" w14:textId="77777777" w:rsidR="00073DDC" w:rsidRDefault="00073DDC" w:rsidP="00624FA9"/>
        </w:tc>
      </w:tr>
    </w:tbl>
    <w:p w14:paraId="1EFB5FB1" w14:textId="77777777" w:rsidR="00073DDC" w:rsidRDefault="00073DDC" w:rsidP="00073DDC"/>
    <w:p w14:paraId="2C92C9D1" w14:textId="77777777" w:rsidR="00073DDC" w:rsidRDefault="00073DDC" w:rsidP="00073DDC"/>
    <w:p w14:paraId="16551977" w14:textId="77777777" w:rsidR="00D228E1" w:rsidRDefault="00D228E1" w:rsidP="0048172A">
      <w:pPr>
        <w:ind w:left="360"/>
      </w:pPr>
      <w:r>
        <w:t xml:space="preserve">      </w:t>
      </w:r>
      <w:r w:rsidR="000F5FE6">
        <w:t>14</w:t>
      </w:r>
      <w:r w:rsidR="004D0BDC">
        <w:t xml:space="preserve">. </w:t>
      </w:r>
      <w:r w:rsidR="00073DDC">
        <w:t>What do the conductors have in common?</w:t>
      </w:r>
    </w:p>
    <w:p w14:paraId="59BEA918" w14:textId="77777777" w:rsidR="00073DDC" w:rsidRDefault="00073DDC" w:rsidP="00073DDC"/>
    <w:p w14:paraId="0269E6C6" w14:textId="77777777" w:rsidR="00073DDC" w:rsidRDefault="000F5FE6" w:rsidP="0048172A">
      <w:pPr>
        <w:ind w:left="720"/>
      </w:pPr>
      <w:r>
        <w:t>15</w:t>
      </w:r>
      <w:r w:rsidR="004D0BDC">
        <w:t xml:space="preserve">. </w:t>
      </w:r>
      <w:r w:rsidR="00073DDC">
        <w:t>What do the insulators have in common?</w:t>
      </w:r>
    </w:p>
    <w:p w14:paraId="33C6E05E" w14:textId="77777777" w:rsidR="00073DDC" w:rsidRDefault="00073DDC" w:rsidP="00073DDC"/>
    <w:p w14:paraId="6F9A56F5" w14:textId="77777777" w:rsidR="00073DDC" w:rsidRDefault="005C6A71" w:rsidP="00073DDC">
      <w:r>
        <w:t xml:space="preserve">    </w:t>
      </w:r>
      <w:r>
        <w:tab/>
        <w:t xml:space="preserve">16.  </w:t>
      </w:r>
      <w:r w:rsidR="00073DDC" w:rsidRPr="00376EF7">
        <w:rPr>
          <w:b/>
          <w:u w:val="single"/>
        </w:rPr>
        <w:t>Experiment</w:t>
      </w:r>
      <w:r w:rsidR="00073DDC">
        <w:t xml:space="preserve"> with the </w:t>
      </w:r>
      <w:r w:rsidR="002E6CE0">
        <w:t>simulator;</w:t>
      </w:r>
      <w:r w:rsidR="00073DDC">
        <w:t xml:space="preserve"> see what you can make it do!!!</w:t>
      </w:r>
    </w:p>
    <w:p w14:paraId="0F06D990" w14:textId="77777777" w:rsidR="00E07B16" w:rsidRDefault="00E07B16" w:rsidP="00E07B16">
      <w:pPr>
        <w:ind w:left="720"/>
      </w:pPr>
    </w:p>
    <w:p w14:paraId="14D513CD" w14:textId="77777777" w:rsidR="004D0BDC" w:rsidRDefault="00E07B16" w:rsidP="00E07B16">
      <w:pPr>
        <w:ind w:left="720"/>
      </w:pPr>
      <w:r>
        <w:tab/>
      </w:r>
      <w:r w:rsidR="004D0BDC">
        <w:t>Build different circuits.</w:t>
      </w:r>
    </w:p>
    <w:p w14:paraId="4D655293" w14:textId="77777777" w:rsidR="00E07B16" w:rsidRDefault="004D0BDC" w:rsidP="00E07B16">
      <w:pPr>
        <w:ind w:left="720"/>
      </w:pPr>
      <w:r>
        <w:tab/>
      </w:r>
      <w:r w:rsidR="00E07B16">
        <w:t>Can you</w:t>
      </w:r>
      <w:r w:rsidR="00073DDC">
        <w:t xml:space="preserve"> make light bulbs glow brighter?</w:t>
      </w:r>
    </w:p>
    <w:p w14:paraId="431DA699" w14:textId="77777777" w:rsidR="00E07B16" w:rsidRDefault="00E07B16" w:rsidP="0048172A">
      <w:pPr>
        <w:ind w:left="720"/>
      </w:pPr>
      <w:r>
        <w:tab/>
        <w:t xml:space="preserve">Can you </w:t>
      </w:r>
      <w:r w:rsidR="00073DDC">
        <w:t>make light bulbs glow dimmer?</w:t>
      </w:r>
    </w:p>
    <w:p w14:paraId="638D0336" w14:textId="77777777" w:rsidR="004D0BDC" w:rsidRDefault="004D0BDC" w:rsidP="00E07B16">
      <w:pPr>
        <w:ind w:left="360"/>
      </w:pPr>
    </w:p>
    <w:p w14:paraId="33C12155" w14:textId="77777777" w:rsidR="004D0BDC" w:rsidRDefault="00E07B16" w:rsidP="00E07B16">
      <w:pPr>
        <w:ind w:left="360"/>
      </w:pPr>
      <w:r>
        <w:tab/>
      </w:r>
      <w:r w:rsidR="005C6A71">
        <w:t xml:space="preserve">17. </w:t>
      </w:r>
      <w:r w:rsidR="004D0BDC">
        <w:t xml:space="preserve"> </w:t>
      </w:r>
      <w:r w:rsidR="00073DDC">
        <w:t xml:space="preserve">Use the voltage </w:t>
      </w:r>
      <w:r w:rsidR="00041D01">
        <w:t xml:space="preserve">meter </w:t>
      </w:r>
      <w:r w:rsidR="00073DDC">
        <w:t xml:space="preserve">and ammeter. </w:t>
      </w:r>
      <w:r w:rsidR="00C168F6">
        <w:t>(use voltage meter on battery, attach ammeter to circuit)</w:t>
      </w:r>
    </w:p>
    <w:p w14:paraId="1328973E" w14:textId="77777777" w:rsidR="00073DDC" w:rsidRPr="00E07B16" w:rsidRDefault="004D0BDC" w:rsidP="00E07B16">
      <w:pPr>
        <w:ind w:left="360"/>
        <w:rPr>
          <w:b/>
          <w:u w:val="single"/>
        </w:rPr>
      </w:pPr>
      <w:r>
        <w:tab/>
      </w:r>
      <w:r>
        <w:tab/>
      </w:r>
      <w:r w:rsidR="00073DDC" w:rsidRPr="00E07B16">
        <w:rPr>
          <w:b/>
          <w:u w:val="single"/>
        </w:rPr>
        <w:t>Ske</w:t>
      </w:r>
      <w:r w:rsidR="00E8556C">
        <w:rPr>
          <w:b/>
          <w:u w:val="single"/>
        </w:rPr>
        <w:t xml:space="preserve">tch the </w:t>
      </w:r>
      <w:r w:rsidR="00E07B16">
        <w:rPr>
          <w:b/>
          <w:u w:val="single"/>
        </w:rPr>
        <w:t>circuit</w:t>
      </w:r>
      <w:r w:rsidR="00E8556C">
        <w:rPr>
          <w:b/>
          <w:u w:val="single"/>
        </w:rPr>
        <w:t xml:space="preserve"> you created</w:t>
      </w:r>
      <w:r w:rsidR="00E07B16">
        <w:rPr>
          <w:b/>
          <w:u w:val="single"/>
        </w:rPr>
        <w:t xml:space="preserve"> and record </w:t>
      </w:r>
      <w:r w:rsidR="00E8556C">
        <w:rPr>
          <w:b/>
          <w:u w:val="single"/>
        </w:rPr>
        <w:t xml:space="preserve">your </w:t>
      </w:r>
      <w:r w:rsidR="00E07B16">
        <w:rPr>
          <w:b/>
          <w:u w:val="single"/>
        </w:rPr>
        <w:t>readings</w:t>
      </w:r>
      <w:r w:rsidR="00073DDC" w:rsidRPr="00E07B16">
        <w:rPr>
          <w:b/>
          <w:u w:val="single"/>
        </w:rPr>
        <w:t xml:space="preserve">. </w:t>
      </w:r>
    </w:p>
    <w:p w14:paraId="173EE571" w14:textId="77777777" w:rsidR="00073DDC" w:rsidRDefault="00073DDC" w:rsidP="00073DDC"/>
    <w:p w14:paraId="62F4D134" w14:textId="77777777" w:rsidR="00FC7F25" w:rsidRPr="003118C8" w:rsidRDefault="00FC7F25" w:rsidP="00FC7F25">
      <w:pPr>
        <w:autoSpaceDE w:val="0"/>
        <w:autoSpaceDN w:val="0"/>
        <w:adjustRightInd w:val="0"/>
        <w:rPr>
          <w:b/>
          <w:lang w:eastAsia="zh-CN"/>
        </w:rPr>
      </w:pPr>
      <w:r w:rsidRPr="003118C8">
        <w:rPr>
          <w:b/>
          <w:lang w:eastAsia="zh-CN"/>
        </w:rPr>
        <w:t>Directions</w:t>
      </w:r>
      <w:r w:rsidR="003118C8">
        <w:rPr>
          <w:b/>
          <w:lang w:eastAsia="zh-CN"/>
        </w:rPr>
        <w:t>:</w:t>
      </w:r>
    </w:p>
    <w:p w14:paraId="650A97B9" w14:textId="77777777" w:rsidR="00FC7F25" w:rsidRPr="00936BC4" w:rsidRDefault="00FC7F25" w:rsidP="00FC7F25">
      <w:pPr>
        <w:autoSpaceDE w:val="0"/>
        <w:autoSpaceDN w:val="0"/>
        <w:adjustRightInd w:val="0"/>
        <w:rPr>
          <w:b/>
          <w:sz w:val="28"/>
          <w:szCs w:val="28"/>
          <w:lang w:eastAsia="zh-CN"/>
        </w:rPr>
      </w:pPr>
      <w:r w:rsidRPr="00936BC4">
        <w:rPr>
          <w:b/>
          <w:sz w:val="28"/>
          <w:szCs w:val="28"/>
          <w:lang w:eastAsia="zh-CN"/>
        </w:rPr>
        <w:t xml:space="preserve">Use the same simulator as above </w:t>
      </w:r>
    </w:p>
    <w:p w14:paraId="626B7A42" w14:textId="77777777" w:rsidR="00936BC4" w:rsidRDefault="00FC7F25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Put three resistors on the work area</w:t>
      </w:r>
      <w:r w:rsidR="000F5FE6">
        <w:rPr>
          <w:lang w:eastAsia="zh-CN"/>
        </w:rPr>
        <w:t xml:space="preserve"> and r</w:t>
      </w:r>
      <w:r>
        <w:rPr>
          <w:lang w:eastAsia="zh-CN"/>
        </w:rPr>
        <w:t>ight click on each to make</w:t>
      </w:r>
      <w:r w:rsidR="004E2859">
        <w:rPr>
          <w:lang w:eastAsia="zh-CN"/>
        </w:rPr>
        <w:t xml:space="preserve"> the resistances different from </w:t>
      </w:r>
      <w:r>
        <w:rPr>
          <w:lang w:eastAsia="zh-CN"/>
        </w:rPr>
        <w:t xml:space="preserve">one another. </w:t>
      </w:r>
    </w:p>
    <w:p w14:paraId="503E1EF3" w14:textId="77777777" w:rsidR="00936BC4" w:rsidRDefault="00936BC4" w:rsidP="00FC7F25">
      <w:pPr>
        <w:autoSpaceDE w:val="0"/>
        <w:autoSpaceDN w:val="0"/>
        <w:adjustRightInd w:val="0"/>
        <w:rPr>
          <w:lang w:eastAsia="zh-CN"/>
        </w:rPr>
      </w:pPr>
    </w:p>
    <w:p w14:paraId="7A363C78" w14:textId="77777777" w:rsidR="004E2859" w:rsidRDefault="00B23658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lastRenderedPageBreak/>
        <w:t xml:space="preserve">Record the resistances in the table below. </w:t>
      </w:r>
    </w:p>
    <w:p w14:paraId="0DBAD2E4" w14:textId="77777777" w:rsidR="00BD01DC" w:rsidRDefault="00BD01DC" w:rsidP="00FC7F25">
      <w:pPr>
        <w:autoSpaceDE w:val="0"/>
        <w:autoSpaceDN w:val="0"/>
        <w:adjustRightInd w:val="0"/>
        <w:rPr>
          <w:lang w:eastAsia="zh-CN"/>
        </w:rPr>
      </w:pPr>
    </w:p>
    <w:p w14:paraId="53391BB7" w14:textId="77777777" w:rsidR="000F5FE6" w:rsidRDefault="00BD01DC" w:rsidP="00FC7F2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B</w:t>
      </w:r>
      <w:r w:rsidR="000F5FE6">
        <w:rPr>
          <w:lang w:eastAsia="zh-CN"/>
        </w:rPr>
        <w:t xml:space="preserve">uild a circuit using the three resistors, </w:t>
      </w:r>
      <w:r w:rsidR="00577790">
        <w:rPr>
          <w:lang w:eastAsia="zh-CN"/>
        </w:rPr>
        <w:t>batteries</w:t>
      </w:r>
      <w:r w:rsidR="000F5FE6">
        <w:rPr>
          <w:lang w:eastAsia="zh-CN"/>
        </w:rPr>
        <w:t xml:space="preserve"> and wires. </w:t>
      </w:r>
      <w:r>
        <w:rPr>
          <w:lang w:eastAsia="zh-CN"/>
        </w:rPr>
        <w:t xml:space="preserve">Draw you circuit below. </w:t>
      </w:r>
    </w:p>
    <w:p w14:paraId="50E91FBC" w14:textId="77777777" w:rsidR="004E2859" w:rsidRDefault="005C6A71" w:rsidP="005C6A71">
      <w:pPr>
        <w:autoSpaceDE w:val="0"/>
        <w:autoSpaceDN w:val="0"/>
        <w:adjustRightInd w:val="0"/>
        <w:ind w:firstLine="720"/>
        <w:rPr>
          <w:lang w:eastAsia="zh-CN"/>
        </w:rPr>
      </w:pPr>
      <w:r>
        <w:rPr>
          <w:lang w:eastAsia="zh-CN"/>
        </w:rPr>
        <w:t xml:space="preserve">18.  </w:t>
      </w:r>
      <w:r w:rsidR="004E2859">
        <w:rPr>
          <w:lang w:eastAsia="zh-CN"/>
        </w:rPr>
        <w:t xml:space="preserve">Complete the table </w:t>
      </w:r>
      <w:r w:rsidR="00FC7F25">
        <w:rPr>
          <w:lang w:eastAsia="zh-CN"/>
        </w:rPr>
        <w:t>below by</w:t>
      </w:r>
      <w:r w:rsidR="004E2859">
        <w:rPr>
          <w:lang w:eastAsia="zh-CN"/>
        </w:rPr>
        <w:t>:</w:t>
      </w:r>
    </w:p>
    <w:p w14:paraId="1A734A7D" w14:textId="77777777" w:rsidR="0008014B" w:rsidRDefault="000A1B27" w:rsidP="005C6A71">
      <w:pPr>
        <w:autoSpaceDE w:val="0"/>
        <w:autoSpaceDN w:val="0"/>
        <w:adjustRightInd w:val="0"/>
        <w:ind w:firstLine="720"/>
        <w:rPr>
          <w:lang w:eastAsia="zh-CN"/>
        </w:rPr>
      </w:pPr>
      <w:r>
        <w:rPr>
          <w:lang w:eastAsia="zh-CN"/>
        </w:rPr>
        <w:t xml:space="preserve">      </w:t>
      </w:r>
      <w:r w:rsidR="004E2859">
        <w:rPr>
          <w:lang w:eastAsia="zh-CN"/>
        </w:rPr>
        <w:t>Measuring</w:t>
      </w:r>
      <w:r w:rsidR="00FC7F25">
        <w:rPr>
          <w:lang w:eastAsia="zh-CN"/>
        </w:rPr>
        <w:t xml:space="preserve"> the voltage</w:t>
      </w:r>
      <w:r w:rsidR="00B23658">
        <w:rPr>
          <w:lang w:eastAsia="zh-CN"/>
        </w:rPr>
        <w:t xml:space="preserve"> (use voltmeter to measure)</w:t>
      </w:r>
    </w:p>
    <w:p w14:paraId="53FD530F" w14:textId="77777777" w:rsidR="00073DDC" w:rsidRDefault="000A1B27" w:rsidP="000A1B2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      </w:t>
      </w:r>
      <w:r w:rsidR="005C6A71">
        <w:rPr>
          <w:lang w:eastAsia="zh-CN"/>
        </w:rPr>
        <w:tab/>
        <w:t xml:space="preserve">     </w:t>
      </w:r>
      <w:r>
        <w:rPr>
          <w:lang w:eastAsia="zh-CN"/>
        </w:rPr>
        <w:t xml:space="preserve"> </w:t>
      </w:r>
      <w:r w:rsidR="004E2859">
        <w:rPr>
          <w:lang w:eastAsia="zh-CN"/>
        </w:rPr>
        <w:t>Measuring</w:t>
      </w:r>
      <w:r w:rsidR="00FC7F25">
        <w:rPr>
          <w:lang w:eastAsia="zh-CN"/>
        </w:rPr>
        <w:t xml:space="preserve"> the current</w:t>
      </w:r>
      <w:r w:rsidR="004E2859">
        <w:rPr>
          <w:lang w:eastAsia="zh-CN"/>
        </w:rPr>
        <w:t xml:space="preserve"> </w:t>
      </w:r>
      <w:r w:rsidR="00FC7F25">
        <w:rPr>
          <w:lang w:eastAsia="zh-CN"/>
        </w:rPr>
        <w:t xml:space="preserve">through each resistor </w:t>
      </w:r>
      <w:r>
        <w:rPr>
          <w:lang w:eastAsia="zh-CN"/>
        </w:rPr>
        <w:t xml:space="preserve">(use </w:t>
      </w:r>
      <w:r w:rsidR="00113CBA">
        <w:rPr>
          <w:lang w:eastAsia="zh-CN"/>
        </w:rPr>
        <w:t xml:space="preserve">the </w:t>
      </w:r>
      <w:r>
        <w:rPr>
          <w:lang w:eastAsia="zh-CN"/>
        </w:rPr>
        <w:t>ammeter</w:t>
      </w:r>
      <w:r w:rsidR="0008014B">
        <w:rPr>
          <w:lang w:eastAsia="zh-CN"/>
        </w:rPr>
        <w:t xml:space="preserve"> to measure</w:t>
      </w:r>
      <w:r>
        <w:rPr>
          <w:lang w:eastAsia="zh-CN"/>
        </w:rPr>
        <w:t>)</w:t>
      </w:r>
    </w:p>
    <w:p w14:paraId="38684263" w14:textId="77777777" w:rsidR="00FC7F25" w:rsidRDefault="00FC7F25" w:rsidP="00073DDC"/>
    <w:p w14:paraId="12C7A4F0" w14:textId="77777777" w:rsidR="00FC7F25" w:rsidRDefault="00FC7F25" w:rsidP="00073DDC"/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1008"/>
        <w:gridCol w:w="2340"/>
        <w:gridCol w:w="2250"/>
        <w:gridCol w:w="2070"/>
        <w:gridCol w:w="2673"/>
      </w:tblGrid>
      <w:tr w:rsidR="000A1B27" w14:paraId="43168C98" w14:textId="77777777">
        <w:trPr>
          <w:trHeight w:val="1034"/>
        </w:trPr>
        <w:tc>
          <w:tcPr>
            <w:tcW w:w="1008" w:type="dxa"/>
          </w:tcPr>
          <w:p w14:paraId="100F3DEB" w14:textId="77777777" w:rsidR="000A1B27" w:rsidRDefault="000A1B27" w:rsidP="00073DDC">
            <w:r>
              <w:t>Resistor</w:t>
            </w:r>
          </w:p>
        </w:tc>
        <w:tc>
          <w:tcPr>
            <w:tcW w:w="2340" w:type="dxa"/>
          </w:tcPr>
          <w:p w14:paraId="33C712B9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dividual</w:t>
            </w:r>
          </w:p>
          <w:p w14:paraId="77261F71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istance</w:t>
            </w:r>
          </w:p>
          <w:p w14:paraId="0C9122E5" w14:textId="77777777" w:rsidR="000A1B27" w:rsidRDefault="000A1B27" w:rsidP="000A1B27">
            <w:r>
              <w:rPr>
                <w:sz w:val="20"/>
                <w:szCs w:val="20"/>
                <w:lang w:eastAsia="zh-CN"/>
              </w:rPr>
              <w:t>(ohms)</w:t>
            </w:r>
          </w:p>
        </w:tc>
        <w:tc>
          <w:tcPr>
            <w:tcW w:w="2250" w:type="dxa"/>
          </w:tcPr>
          <w:p w14:paraId="36F473F3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urrent</w:t>
            </w:r>
          </w:p>
          <w:p w14:paraId="5B10F310" w14:textId="77777777" w:rsidR="000A1B27" w:rsidRDefault="000A1B27" w:rsidP="000A1B27">
            <w:r>
              <w:rPr>
                <w:sz w:val="20"/>
                <w:szCs w:val="20"/>
                <w:lang w:eastAsia="zh-CN"/>
              </w:rPr>
              <w:t>(amps)</w:t>
            </w:r>
          </w:p>
        </w:tc>
        <w:tc>
          <w:tcPr>
            <w:tcW w:w="2070" w:type="dxa"/>
          </w:tcPr>
          <w:p w14:paraId="34499916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oltage</w:t>
            </w:r>
          </w:p>
          <w:p w14:paraId="0682A688" w14:textId="77777777" w:rsidR="000A1B27" w:rsidRDefault="000A1B27" w:rsidP="000A1B27">
            <w:r>
              <w:rPr>
                <w:sz w:val="20"/>
                <w:szCs w:val="20"/>
                <w:lang w:eastAsia="zh-CN"/>
              </w:rPr>
              <w:t>(Volts)</w:t>
            </w:r>
          </w:p>
        </w:tc>
        <w:tc>
          <w:tcPr>
            <w:tcW w:w="2673" w:type="dxa"/>
          </w:tcPr>
          <w:p w14:paraId="5D3B5219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istance in</w:t>
            </w:r>
          </w:p>
          <w:p w14:paraId="47C966BE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 circuit</w:t>
            </w:r>
          </w:p>
          <w:p w14:paraId="147762D0" w14:textId="77777777" w:rsidR="000A1B27" w:rsidRDefault="000A1B27" w:rsidP="000A1B27">
            <w:r>
              <w:rPr>
                <w:sz w:val="20"/>
                <w:szCs w:val="20"/>
                <w:lang w:eastAsia="zh-CN"/>
              </w:rPr>
              <w:t>(ohms) R=V/I</w:t>
            </w:r>
          </w:p>
        </w:tc>
      </w:tr>
      <w:tr w:rsidR="000A1B27" w14:paraId="0BFAD6A5" w14:textId="77777777">
        <w:trPr>
          <w:trHeight w:val="414"/>
        </w:trPr>
        <w:tc>
          <w:tcPr>
            <w:tcW w:w="1008" w:type="dxa"/>
          </w:tcPr>
          <w:p w14:paraId="531C848D" w14:textId="77777777" w:rsidR="000A1B27" w:rsidRDefault="000A1B27" w:rsidP="00B23658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0815ED31" w14:textId="77777777" w:rsidR="000A1B27" w:rsidRDefault="000A1B27" w:rsidP="00073DDC"/>
          <w:p w14:paraId="4C392DB8" w14:textId="77777777" w:rsidR="00BD01DC" w:rsidRDefault="00BD01DC" w:rsidP="00073DDC"/>
          <w:p w14:paraId="489BB92B" w14:textId="77777777" w:rsidR="00BD01DC" w:rsidRDefault="00BD01DC" w:rsidP="00073DDC"/>
        </w:tc>
        <w:tc>
          <w:tcPr>
            <w:tcW w:w="2250" w:type="dxa"/>
          </w:tcPr>
          <w:p w14:paraId="191B91D9" w14:textId="77777777" w:rsidR="000A1B27" w:rsidRDefault="000A1B27" w:rsidP="00073DDC"/>
        </w:tc>
        <w:tc>
          <w:tcPr>
            <w:tcW w:w="2070" w:type="dxa"/>
          </w:tcPr>
          <w:p w14:paraId="51B6E289" w14:textId="77777777" w:rsidR="000A1B27" w:rsidRDefault="000A1B27" w:rsidP="00073DDC"/>
        </w:tc>
        <w:tc>
          <w:tcPr>
            <w:tcW w:w="2673" w:type="dxa"/>
          </w:tcPr>
          <w:p w14:paraId="701D7E27" w14:textId="77777777" w:rsidR="000A1B27" w:rsidRDefault="000A1B27" w:rsidP="00073DDC"/>
          <w:p w14:paraId="367D9CF3" w14:textId="77777777" w:rsidR="0058515F" w:rsidRDefault="0058515F" w:rsidP="00073DDC"/>
        </w:tc>
      </w:tr>
      <w:tr w:rsidR="000A1B27" w14:paraId="02AE722B" w14:textId="77777777">
        <w:trPr>
          <w:trHeight w:val="414"/>
        </w:trPr>
        <w:tc>
          <w:tcPr>
            <w:tcW w:w="1008" w:type="dxa"/>
          </w:tcPr>
          <w:p w14:paraId="31092C8B" w14:textId="77777777" w:rsidR="000A1B27" w:rsidRDefault="000A1B27" w:rsidP="00B23658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47FE979A" w14:textId="77777777" w:rsidR="000A1B27" w:rsidRDefault="000A1B27" w:rsidP="00073DDC"/>
          <w:p w14:paraId="0D0AD740" w14:textId="77777777" w:rsidR="00BD01DC" w:rsidRDefault="00BD01DC" w:rsidP="00073DDC"/>
          <w:p w14:paraId="73F05FBB" w14:textId="77777777" w:rsidR="00BD01DC" w:rsidRDefault="00BD01DC" w:rsidP="00073DDC"/>
        </w:tc>
        <w:tc>
          <w:tcPr>
            <w:tcW w:w="2250" w:type="dxa"/>
          </w:tcPr>
          <w:p w14:paraId="67956C96" w14:textId="77777777" w:rsidR="000A1B27" w:rsidRDefault="000A1B27" w:rsidP="00073DDC"/>
        </w:tc>
        <w:tc>
          <w:tcPr>
            <w:tcW w:w="2070" w:type="dxa"/>
          </w:tcPr>
          <w:p w14:paraId="6A73A6CF" w14:textId="77777777" w:rsidR="000A1B27" w:rsidRDefault="000A1B27" w:rsidP="00073DDC"/>
        </w:tc>
        <w:tc>
          <w:tcPr>
            <w:tcW w:w="2673" w:type="dxa"/>
          </w:tcPr>
          <w:p w14:paraId="71D337C0" w14:textId="77777777" w:rsidR="000A1B27" w:rsidRDefault="000A1B27" w:rsidP="00073DDC"/>
          <w:p w14:paraId="4F0EB7CF" w14:textId="77777777" w:rsidR="0058515F" w:rsidRDefault="0058515F" w:rsidP="00073DDC"/>
        </w:tc>
      </w:tr>
      <w:tr w:rsidR="000A1B27" w14:paraId="338AAFD7" w14:textId="77777777">
        <w:trPr>
          <w:trHeight w:val="414"/>
        </w:trPr>
        <w:tc>
          <w:tcPr>
            <w:tcW w:w="1008" w:type="dxa"/>
          </w:tcPr>
          <w:p w14:paraId="795E99A9" w14:textId="77777777" w:rsidR="000A1B27" w:rsidRDefault="000A1B27" w:rsidP="00B23658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D39D186" w14:textId="77777777" w:rsidR="000A1B27" w:rsidRDefault="000A1B27" w:rsidP="00073DDC"/>
          <w:p w14:paraId="6E27C616" w14:textId="77777777" w:rsidR="00BD01DC" w:rsidRDefault="00BD01DC" w:rsidP="00073DDC"/>
          <w:p w14:paraId="06E733FB" w14:textId="77777777" w:rsidR="00BD01DC" w:rsidRDefault="00BD01DC" w:rsidP="00073DDC"/>
        </w:tc>
        <w:tc>
          <w:tcPr>
            <w:tcW w:w="2250" w:type="dxa"/>
          </w:tcPr>
          <w:p w14:paraId="6EC1CC91" w14:textId="77777777" w:rsidR="000A1B27" w:rsidRDefault="000A1B27" w:rsidP="00073DDC"/>
        </w:tc>
        <w:tc>
          <w:tcPr>
            <w:tcW w:w="2070" w:type="dxa"/>
          </w:tcPr>
          <w:p w14:paraId="1BD1D336" w14:textId="77777777" w:rsidR="000A1B27" w:rsidRDefault="000A1B27" w:rsidP="00073DDC"/>
        </w:tc>
        <w:tc>
          <w:tcPr>
            <w:tcW w:w="2673" w:type="dxa"/>
          </w:tcPr>
          <w:p w14:paraId="5BA06DE5" w14:textId="77777777" w:rsidR="000A1B27" w:rsidRDefault="000A1B27" w:rsidP="00073DDC"/>
          <w:p w14:paraId="34A4DBA2" w14:textId="77777777" w:rsidR="0058515F" w:rsidRDefault="0058515F" w:rsidP="00073DDC"/>
        </w:tc>
      </w:tr>
    </w:tbl>
    <w:p w14:paraId="6A88AAB6" w14:textId="77777777" w:rsidR="0058515F" w:rsidRDefault="0058515F" w:rsidP="00073DDC"/>
    <w:p w14:paraId="1809FFA1" w14:textId="77777777" w:rsidR="00E07B16" w:rsidRPr="00C168F6" w:rsidRDefault="00E07B16" w:rsidP="00E07B16">
      <w:pPr>
        <w:pStyle w:val="ListParagraph"/>
        <w:numPr>
          <w:ilvl w:val="0"/>
          <w:numId w:val="13"/>
        </w:numPr>
        <w:rPr>
          <w:b/>
        </w:rPr>
      </w:pPr>
      <w:r w:rsidRPr="00C168F6">
        <w:rPr>
          <w:b/>
        </w:rPr>
        <w:t xml:space="preserve">Go to: </w:t>
      </w:r>
    </w:p>
    <w:p w14:paraId="52A09276" w14:textId="77777777" w:rsidR="003044F2" w:rsidRDefault="002C6DB8" w:rsidP="00E07B16">
      <w:pPr>
        <w:pStyle w:val="ListParagraph"/>
        <w:rPr>
          <w:b/>
        </w:rPr>
      </w:pPr>
      <w:hyperlink r:id="rId14" w:history="1">
        <w:r w:rsidR="00C168F6" w:rsidRPr="00746EAC">
          <w:rPr>
            <w:rStyle w:val="Hyperlink"/>
            <w:b/>
          </w:rPr>
          <w:t>http://phet.colorado.edu/en/simulation/battery-resistor-circuit</w:t>
        </w:r>
      </w:hyperlink>
    </w:p>
    <w:p w14:paraId="751FA3F0" w14:textId="77777777" w:rsidR="00C168F6" w:rsidRPr="00C168F6" w:rsidRDefault="00C168F6" w:rsidP="00E07B16">
      <w:pPr>
        <w:pStyle w:val="ListParagraph"/>
        <w:rPr>
          <w:b/>
        </w:rPr>
      </w:pPr>
    </w:p>
    <w:p w14:paraId="59E11DAE" w14:textId="77777777" w:rsidR="009E1476" w:rsidRDefault="009E1476" w:rsidP="00A07FF5"/>
    <w:p w14:paraId="2C3C80D7" w14:textId="77777777" w:rsidR="009E1476" w:rsidRDefault="009E1476" w:rsidP="009E1476">
      <w:pPr>
        <w:rPr>
          <w:b/>
          <w:u w:val="single"/>
        </w:rPr>
      </w:pPr>
      <w:r w:rsidRPr="004D0BDC">
        <w:rPr>
          <w:b/>
          <w:u w:val="single"/>
        </w:rPr>
        <w:t>Battery-Resistor Circuit</w:t>
      </w:r>
    </w:p>
    <w:p w14:paraId="28278FC6" w14:textId="77777777" w:rsidR="00C168F6" w:rsidRDefault="00C168F6" w:rsidP="009E1476">
      <w:pPr>
        <w:rPr>
          <w:b/>
        </w:rPr>
      </w:pPr>
    </w:p>
    <w:p w14:paraId="10C36657" w14:textId="77777777" w:rsidR="00C168F6" w:rsidRPr="00C168F6" w:rsidRDefault="00C168F6" w:rsidP="009E1476">
      <w:pPr>
        <w:rPr>
          <w:b/>
        </w:rPr>
      </w:pPr>
      <w:r w:rsidRPr="00C168F6">
        <w:rPr>
          <w:b/>
        </w:rPr>
        <w:t>Direction</w:t>
      </w:r>
      <w:r>
        <w:rPr>
          <w:b/>
        </w:rPr>
        <w:t xml:space="preserve">s: </w:t>
      </w:r>
    </w:p>
    <w:p w14:paraId="3339CF0E" w14:textId="77777777" w:rsidR="00C168F6" w:rsidRPr="00C168F6" w:rsidRDefault="00C168F6" w:rsidP="009E1476">
      <w:pPr>
        <w:rPr>
          <w:b/>
        </w:rPr>
      </w:pPr>
      <w:r w:rsidRPr="00C168F6">
        <w:rPr>
          <w:b/>
        </w:rPr>
        <w:t>Choose the RUN NOW option</w:t>
      </w:r>
    </w:p>
    <w:p w14:paraId="4BC90F72" w14:textId="77777777" w:rsidR="003118C8" w:rsidRPr="005D6AD9" w:rsidRDefault="009E1476" w:rsidP="005D6AD9">
      <w:pPr>
        <w:rPr>
          <w:b/>
        </w:rPr>
      </w:pPr>
      <w:r w:rsidRPr="00E07B16">
        <w:rPr>
          <w:b/>
        </w:rPr>
        <w:t>Control Panel:  Check “show inside battery”</w:t>
      </w:r>
      <w:r w:rsidR="005D6AD9">
        <w:rPr>
          <w:b/>
        </w:rPr>
        <w:t xml:space="preserve"> in upper right hand corner. </w:t>
      </w:r>
    </w:p>
    <w:p w14:paraId="7B626D90" w14:textId="77777777" w:rsidR="0058515F" w:rsidRDefault="0058515F" w:rsidP="009E1476">
      <w:pPr>
        <w:ind w:left="360"/>
      </w:pPr>
    </w:p>
    <w:p w14:paraId="0A1235C3" w14:textId="77777777" w:rsidR="009E1476" w:rsidRPr="00E07B16" w:rsidRDefault="009E1476" w:rsidP="009E1476">
      <w:pPr>
        <w:ind w:left="360"/>
        <w:rPr>
          <w:b/>
        </w:rPr>
      </w:pPr>
    </w:p>
    <w:p w14:paraId="77A52479" w14:textId="77777777" w:rsidR="009E1476" w:rsidRDefault="005C6A71" w:rsidP="00E07B16">
      <w:pPr>
        <w:ind w:left="720"/>
      </w:pPr>
      <w:r>
        <w:t>19</w:t>
      </w:r>
      <w:r w:rsidR="004D0BDC">
        <w:t xml:space="preserve">. </w:t>
      </w:r>
      <w:r w:rsidR="00E07B16">
        <w:t xml:space="preserve"> </w:t>
      </w:r>
      <w:r w:rsidR="009E1476" w:rsidRPr="00E07B16">
        <w:t>What must happen to the voltage and resistance for the circuit to get hot?</w:t>
      </w:r>
    </w:p>
    <w:p w14:paraId="15751D5C" w14:textId="77777777" w:rsidR="009E1476" w:rsidRPr="00E07B16" w:rsidRDefault="009E1476" w:rsidP="009E1476"/>
    <w:p w14:paraId="48F41F5F" w14:textId="77777777" w:rsidR="005D6AD9" w:rsidRDefault="005C6A71" w:rsidP="00E07B16">
      <w:pPr>
        <w:ind w:left="720"/>
      </w:pPr>
      <w:r>
        <w:t>20</w:t>
      </w:r>
      <w:r w:rsidR="004D0BDC">
        <w:t xml:space="preserve">. </w:t>
      </w:r>
      <w:r w:rsidR="00E07B16">
        <w:t xml:space="preserve"> </w:t>
      </w:r>
      <w:r w:rsidR="009E1476" w:rsidRPr="00E07B16">
        <w:t>What</w:t>
      </w:r>
      <w:r w:rsidR="00E07B16">
        <w:t xml:space="preserve"> happens to the current when the circuit gets hot</w:t>
      </w:r>
      <w:r w:rsidR="009E1476" w:rsidRPr="00E07B16">
        <w:t>?</w:t>
      </w:r>
      <w:r w:rsidR="00784A04">
        <w:t xml:space="preserve"> </w:t>
      </w:r>
    </w:p>
    <w:p w14:paraId="58646E41" w14:textId="77777777" w:rsidR="009E1476" w:rsidRPr="0048172A" w:rsidRDefault="005D6AD9" w:rsidP="0048172A">
      <w:pPr>
        <w:ind w:left="720"/>
        <w:rPr>
          <w:b/>
        </w:rPr>
      </w:pPr>
      <w:r>
        <w:t xml:space="preserve">        </w:t>
      </w:r>
      <w:r w:rsidR="00784A04" w:rsidRPr="005D6AD9">
        <w:rPr>
          <w:b/>
        </w:rPr>
        <w:t>(current reading is in lower left corner</w:t>
      </w:r>
      <w:r w:rsidRPr="005D6AD9">
        <w:rPr>
          <w:b/>
        </w:rPr>
        <w:t>- AMPS</w:t>
      </w:r>
      <w:r w:rsidR="00784A04" w:rsidRPr="005D6AD9">
        <w:rPr>
          <w:b/>
        </w:rPr>
        <w:t>)</w:t>
      </w:r>
    </w:p>
    <w:p w14:paraId="1FE69F4A" w14:textId="77777777" w:rsidR="003118C8" w:rsidRDefault="003118C8" w:rsidP="009E1476">
      <w:pPr>
        <w:ind w:left="360"/>
        <w:rPr>
          <w:sz w:val="20"/>
          <w:szCs w:val="20"/>
        </w:rPr>
      </w:pPr>
    </w:p>
    <w:p w14:paraId="6D798E08" w14:textId="77777777" w:rsidR="00784A04" w:rsidRPr="00E07B16" w:rsidRDefault="005C6A71" w:rsidP="0048172A">
      <w:pPr>
        <w:ind w:left="720"/>
      </w:pPr>
      <w:r>
        <w:t>21</w:t>
      </w:r>
      <w:r w:rsidR="004D0BDC">
        <w:t xml:space="preserve">. </w:t>
      </w:r>
      <w:r w:rsidR="009E1476" w:rsidRPr="00E07B16">
        <w:t>What must happen to the voltage and resistance for the circuit to get cold?</w:t>
      </w:r>
    </w:p>
    <w:p w14:paraId="6B4AB2ED" w14:textId="77777777" w:rsidR="009E1476" w:rsidRDefault="009E1476" w:rsidP="009E1476"/>
    <w:p w14:paraId="2BBF2F33" w14:textId="77777777" w:rsidR="0048172A" w:rsidRDefault="00E07B16" w:rsidP="009E1476">
      <w:r>
        <w:tab/>
      </w:r>
      <w:r w:rsidR="005C6A71">
        <w:t>22</w:t>
      </w:r>
      <w:r w:rsidR="004D0BDC">
        <w:t xml:space="preserve">. </w:t>
      </w:r>
      <w:r>
        <w:t xml:space="preserve"> </w:t>
      </w:r>
      <w:r w:rsidR="009E1476" w:rsidRPr="00E07B16">
        <w:t xml:space="preserve">What happens to the current </w:t>
      </w:r>
      <w:r>
        <w:t>when the circuit gets cold?</w:t>
      </w:r>
    </w:p>
    <w:p w14:paraId="6082902A" w14:textId="77777777" w:rsidR="0048172A" w:rsidRDefault="0048172A" w:rsidP="009E1476"/>
    <w:p w14:paraId="3390DADD" w14:textId="77777777" w:rsidR="00E07B16" w:rsidRPr="00F268C3" w:rsidRDefault="00E07B16" w:rsidP="00E07B16">
      <w:pPr>
        <w:pStyle w:val="ListParagraph"/>
        <w:numPr>
          <w:ilvl w:val="0"/>
          <w:numId w:val="13"/>
        </w:numPr>
        <w:rPr>
          <w:b/>
        </w:rPr>
      </w:pPr>
      <w:r w:rsidRPr="00F268C3">
        <w:rPr>
          <w:b/>
        </w:rPr>
        <w:t xml:space="preserve">Go to: </w:t>
      </w:r>
    </w:p>
    <w:p w14:paraId="57290D0D" w14:textId="77777777" w:rsidR="009E1476" w:rsidRDefault="00E07B16" w:rsidP="009E1476">
      <w:pPr>
        <w:rPr>
          <w:b/>
        </w:rPr>
      </w:pPr>
      <w:r w:rsidRPr="00F268C3">
        <w:rPr>
          <w:b/>
        </w:rPr>
        <w:tab/>
      </w:r>
      <w:hyperlink r:id="rId15" w:history="1">
        <w:r w:rsidR="00F268C3" w:rsidRPr="00746EAC">
          <w:rPr>
            <w:rStyle w:val="Hyperlink"/>
            <w:b/>
          </w:rPr>
          <w:t>http://phet.colorado.edu/en/simulation/ohms-law</w:t>
        </w:r>
      </w:hyperlink>
    </w:p>
    <w:p w14:paraId="5CE69179" w14:textId="77777777" w:rsidR="00F268C3" w:rsidRPr="00F268C3" w:rsidRDefault="00F268C3" w:rsidP="009E1476">
      <w:pPr>
        <w:rPr>
          <w:b/>
        </w:rPr>
      </w:pPr>
    </w:p>
    <w:p w14:paraId="6B9A7F8D" w14:textId="77777777" w:rsidR="009E1476" w:rsidRDefault="00E07B16" w:rsidP="00E07B16">
      <w:pPr>
        <w:rPr>
          <w:b/>
          <w:u w:val="single"/>
        </w:rPr>
      </w:pPr>
      <w:bookmarkStart w:id="0" w:name="_GoBack"/>
      <w:bookmarkEnd w:id="0"/>
      <w:r w:rsidRPr="004D0BDC">
        <w:rPr>
          <w:b/>
          <w:u w:val="single"/>
        </w:rPr>
        <w:t xml:space="preserve">Ohm’s Law </w:t>
      </w:r>
    </w:p>
    <w:p w14:paraId="211C27A8" w14:textId="77777777" w:rsidR="00F268C3" w:rsidRDefault="00F268C3" w:rsidP="00E07B16">
      <w:pPr>
        <w:rPr>
          <w:b/>
        </w:rPr>
      </w:pPr>
      <w:r>
        <w:rPr>
          <w:b/>
        </w:rPr>
        <w:t xml:space="preserve">Directions: </w:t>
      </w:r>
    </w:p>
    <w:p w14:paraId="502A0D01" w14:textId="77777777" w:rsidR="00F268C3" w:rsidRPr="00F268C3" w:rsidRDefault="00F268C3" w:rsidP="00E07B16">
      <w:pPr>
        <w:rPr>
          <w:b/>
        </w:rPr>
      </w:pPr>
      <w:r>
        <w:rPr>
          <w:b/>
        </w:rPr>
        <w:t>Choose the RUN NOW option</w:t>
      </w:r>
    </w:p>
    <w:p w14:paraId="7841C94F" w14:textId="77777777" w:rsidR="009E1476" w:rsidRPr="00E07B16" w:rsidRDefault="009E1476" w:rsidP="009E1476"/>
    <w:p w14:paraId="0ED4D5C3" w14:textId="77777777" w:rsidR="009E1476" w:rsidRPr="00E07B16" w:rsidRDefault="009E1476" w:rsidP="009E1476"/>
    <w:p w14:paraId="16194946" w14:textId="77777777" w:rsidR="009E1476" w:rsidRDefault="005C6A71" w:rsidP="00E07B16">
      <w:pPr>
        <w:ind w:left="720"/>
      </w:pPr>
      <w:r>
        <w:t>23.</w:t>
      </w:r>
      <w:r w:rsidR="00E07B16">
        <w:t xml:space="preserve"> </w:t>
      </w:r>
      <w:r w:rsidR="009E1476" w:rsidRPr="00E07B16">
        <w:t>What happens to I when V increases?</w:t>
      </w:r>
    </w:p>
    <w:p w14:paraId="631CB514" w14:textId="77777777" w:rsidR="00E07B16" w:rsidRPr="00E07B16" w:rsidRDefault="00E07B16" w:rsidP="00E07B16">
      <w:pPr>
        <w:ind w:left="720"/>
      </w:pPr>
    </w:p>
    <w:p w14:paraId="5F5BB860" w14:textId="77777777" w:rsidR="009E1476" w:rsidRPr="00E07B16" w:rsidRDefault="009E1476" w:rsidP="009E1476"/>
    <w:p w14:paraId="5CBD1B3B" w14:textId="77777777" w:rsidR="009E1476" w:rsidRPr="00E07B16" w:rsidRDefault="005C6A71" w:rsidP="00E07B16">
      <w:pPr>
        <w:ind w:left="720"/>
      </w:pPr>
      <w:r>
        <w:t>24</w:t>
      </w:r>
      <w:r w:rsidR="00E07B16">
        <w:t xml:space="preserve">. </w:t>
      </w:r>
      <w:r w:rsidR="009E1476" w:rsidRPr="00E07B16">
        <w:t>What happens to I when R increases?</w:t>
      </w:r>
    </w:p>
    <w:p w14:paraId="5DCA96E6" w14:textId="77777777" w:rsidR="009E1476" w:rsidRPr="00E07B16" w:rsidRDefault="009E1476" w:rsidP="009E1476"/>
    <w:p w14:paraId="400BE80C" w14:textId="77777777" w:rsidR="009E1476" w:rsidRDefault="009E1476" w:rsidP="009E1476"/>
    <w:p w14:paraId="23D1DCD1" w14:textId="77777777" w:rsidR="00113CBA" w:rsidRPr="00E07B16" w:rsidRDefault="00113CBA" w:rsidP="009E1476"/>
    <w:p w14:paraId="45110A34" w14:textId="77777777" w:rsidR="00B279C3" w:rsidRDefault="005C6A71" w:rsidP="00E07B16">
      <w:pPr>
        <w:ind w:left="720"/>
      </w:pPr>
      <w:r>
        <w:t>25</w:t>
      </w:r>
      <w:r w:rsidR="00E07B16">
        <w:t xml:space="preserve">. </w:t>
      </w:r>
      <w:r w:rsidR="009E1476" w:rsidRPr="00E07B16">
        <w:t xml:space="preserve">Let Voltage = 6.0 V.  </w:t>
      </w:r>
      <w:r w:rsidR="00113CBA">
        <w:tab/>
      </w:r>
      <w:r w:rsidR="00113CBA">
        <w:tab/>
      </w:r>
      <w:r w:rsidR="009E1476" w:rsidRPr="00E07B16">
        <w:t xml:space="preserve">How many 1.5 V batteries do you need? </w:t>
      </w:r>
      <w:r w:rsidR="00B279C3">
        <w:t>_____</w:t>
      </w:r>
      <w:r w:rsidR="00113CBA">
        <w:t>__</w:t>
      </w:r>
      <w:r w:rsidR="00B279C3">
        <w:t>____</w:t>
      </w:r>
    </w:p>
    <w:p w14:paraId="39C14349" w14:textId="77777777" w:rsidR="00E07B16" w:rsidRDefault="00B279C3" w:rsidP="00E07B16">
      <w:pPr>
        <w:ind w:left="720"/>
      </w:pPr>
      <w:r>
        <w:t xml:space="preserve">  </w:t>
      </w:r>
      <w:r w:rsidR="009E1476" w:rsidRPr="00E07B16">
        <w:t xml:space="preserve">    Let Resistance = 750 ohms.  </w:t>
      </w:r>
      <w:r w:rsidR="00E07B16">
        <w:tab/>
      </w:r>
    </w:p>
    <w:p w14:paraId="463F0B8E" w14:textId="77777777" w:rsidR="00B279C3" w:rsidRDefault="00E07B16" w:rsidP="00E07B16">
      <w:pPr>
        <w:ind w:left="720"/>
      </w:pPr>
      <w:r>
        <w:tab/>
      </w:r>
    </w:p>
    <w:p w14:paraId="7BAB1DB9" w14:textId="77777777" w:rsidR="00E07B16" w:rsidRDefault="009E1476" w:rsidP="00FE3ED9">
      <w:pPr>
        <w:ind w:left="3600" w:firstLine="720"/>
      </w:pPr>
      <w:r w:rsidRPr="00E07B16">
        <w:t>Calculate the current</w:t>
      </w:r>
      <w:r w:rsidR="002F5F61">
        <w:t xml:space="preserve"> (I = V / R)</w:t>
      </w:r>
      <w:r w:rsidRPr="00E07B16">
        <w:t xml:space="preserve">.  </w:t>
      </w:r>
      <w:r w:rsidR="00E07B16">
        <w:t>_________________</w:t>
      </w:r>
    </w:p>
    <w:p w14:paraId="6EA04BEC" w14:textId="77777777" w:rsidR="00E07B16" w:rsidRDefault="00E07B16" w:rsidP="00E07B16">
      <w:pPr>
        <w:ind w:left="720"/>
      </w:pPr>
    </w:p>
    <w:p w14:paraId="168D978B" w14:textId="77777777" w:rsidR="009E1476" w:rsidRPr="00E07B16" w:rsidRDefault="009E1476" w:rsidP="00400C9C">
      <w:r w:rsidRPr="00E07B16">
        <w:t>Does your answer match with the simulation’s answer?  (</w:t>
      </w:r>
      <w:r w:rsidRPr="002F5F61">
        <w:rPr>
          <w:b/>
        </w:rPr>
        <w:t>mA means milliamp…</w:t>
      </w:r>
      <w:proofErr w:type="gramStart"/>
      <w:r w:rsidRPr="002F5F61">
        <w:rPr>
          <w:b/>
        </w:rPr>
        <w:t>…..</w:t>
      </w:r>
      <w:proofErr w:type="gramEnd"/>
      <w:r w:rsidRPr="002F5F61">
        <w:rPr>
          <w:b/>
        </w:rPr>
        <w:t>1000 mA = 1 A</w:t>
      </w:r>
      <w:r w:rsidRPr="00E07B16">
        <w:t>)</w:t>
      </w:r>
    </w:p>
    <w:p w14:paraId="50FB7E3F" w14:textId="77777777" w:rsidR="00400C9C" w:rsidRDefault="00400C9C" w:rsidP="005D6AD9">
      <w:pPr>
        <w:ind w:firstLine="720"/>
      </w:pPr>
    </w:p>
    <w:p w14:paraId="5B270D0E" w14:textId="77777777" w:rsidR="00400C9C" w:rsidRDefault="00400C9C" w:rsidP="005D6AD9">
      <w:pPr>
        <w:ind w:firstLine="720"/>
      </w:pPr>
    </w:p>
    <w:p w14:paraId="042CA795" w14:textId="77777777" w:rsidR="00073DDC" w:rsidRDefault="005C6A71" w:rsidP="005D6AD9">
      <w:pPr>
        <w:ind w:firstLine="720"/>
      </w:pPr>
      <w:r>
        <w:t>26</w:t>
      </w:r>
      <w:r w:rsidR="00E07B16">
        <w:t xml:space="preserve">. </w:t>
      </w:r>
      <w:r w:rsidR="00073DDC">
        <w:t xml:space="preserve">Describe the relationship between I and R.  </w:t>
      </w:r>
    </w:p>
    <w:p w14:paraId="4025BC45" w14:textId="77777777" w:rsidR="00E07B16" w:rsidRDefault="005C6A71" w:rsidP="00E07B16">
      <w:r>
        <w:tab/>
        <w:t>27</w:t>
      </w:r>
      <w:r w:rsidR="00E07B16">
        <w:t xml:space="preserve">.  </w:t>
      </w:r>
      <w:r w:rsidR="009E1476" w:rsidRPr="00E07B16">
        <w:t>Fill out the tables below and check your work in the simulation</w:t>
      </w:r>
    </w:p>
    <w:p w14:paraId="02B4854D" w14:textId="77777777" w:rsidR="00E07B16" w:rsidRPr="004D0BDC" w:rsidRDefault="004D0BDC" w:rsidP="004D0BDC">
      <w:pPr>
        <w:pStyle w:val="ListParagraph"/>
        <w:rPr>
          <w:b/>
          <w:i/>
        </w:rPr>
      </w:pPr>
      <w:r>
        <w:tab/>
      </w:r>
      <w:r w:rsidR="009E1476" w:rsidRPr="004D0BDC">
        <w:rPr>
          <w:b/>
          <w:i/>
        </w:rPr>
        <w:t>Remember, the simulation shows milliamps.</w:t>
      </w:r>
    </w:p>
    <w:p w14:paraId="626A9378" w14:textId="77777777" w:rsidR="009E1476" w:rsidRPr="00E5183C" w:rsidRDefault="004D0BDC" w:rsidP="004D0BDC">
      <w:pPr>
        <w:pStyle w:val="ListParagraph"/>
        <w:rPr>
          <w:b/>
          <w:i/>
          <w:u w:val="single"/>
        </w:rPr>
      </w:pPr>
      <w:r w:rsidRPr="004D0BDC">
        <w:rPr>
          <w:b/>
          <w:i/>
        </w:rPr>
        <w:tab/>
      </w:r>
      <w:r w:rsidR="009E1476" w:rsidRPr="004D0BDC">
        <w:rPr>
          <w:b/>
          <w:i/>
        </w:rPr>
        <w:t xml:space="preserve">You should show </w:t>
      </w:r>
      <w:r w:rsidR="009E1476" w:rsidRPr="00E5183C">
        <w:rPr>
          <w:b/>
          <w:i/>
          <w:u w:val="single"/>
        </w:rPr>
        <w:t>Amperes</w:t>
      </w:r>
      <w:r w:rsidR="00E5183C">
        <w:rPr>
          <w:b/>
          <w:i/>
          <w:u w:val="single"/>
        </w:rPr>
        <w:t>!!</w:t>
      </w:r>
      <w:r w:rsidR="00400C9C" w:rsidRPr="00400C9C">
        <w:rPr>
          <w:b/>
          <w:i/>
        </w:rPr>
        <w:t xml:space="preserve">  (</w:t>
      </w:r>
      <w:r w:rsidR="00400C9C" w:rsidRPr="002F5F61">
        <w:rPr>
          <w:b/>
        </w:rPr>
        <w:t>mA means milliamp…</w:t>
      </w:r>
      <w:proofErr w:type="gramStart"/>
      <w:r w:rsidR="00400C9C" w:rsidRPr="002F5F61">
        <w:rPr>
          <w:b/>
        </w:rPr>
        <w:t>…..</w:t>
      </w:r>
      <w:proofErr w:type="gramEnd"/>
      <w:r w:rsidR="00400C9C" w:rsidRPr="002F5F61">
        <w:rPr>
          <w:b/>
        </w:rPr>
        <w:t>1000 mA = 1 A</w:t>
      </w:r>
      <w:r w:rsidR="00400C9C">
        <w:rPr>
          <w:b/>
        </w:rPr>
        <w:t>)</w:t>
      </w:r>
    </w:p>
    <w:p w14:paraId="2DA83ACA" w14:textId="77777777" w:rsidR="00E07B16" w:rsidRDefault="00E07B16" w:rsidP="00E07B16">
      <w:pPr>
        <w:pStyle w:val="ListParagraph"/>
        <w:rPr>
          <w:b/>
          <w:i/>
        </w:rPr>
      </w:pPr>
    </w:p>
    <w:p w14:paraId="29E419D9" w14:textId="77777777" w:rsidR="005D6AD9" w:rsidRPr="004D0BDC" w:rsidRDefault="005D6AD9" w:rsidP="00E07B16">
      <w:pPr>
        <w:pStyle w:val="ListParagraph"/>
        <w:rPr>
          <w:b/>
          <w:i/>
        </w:rPr>
      </w:pPr>
    </w:p>
    <w:p w14:paraId="2EC051BB" w14:textId="77777777" w:rsidR="009E1476" w:rsidRPr="00E07B16" w:rsidRDefault="009E1476" w:rsidP="009E1476">
      <w:pPr>
        <w:rPr>
          <w:b/>
        </w:rPr>
      </w:pPr>
      <w:r w:rsidRPr="008F5334">
        <w:rPr>
          <w:b/>
          <w:sz w:val="20"/>
          <w:szCs w:val="20"/>
        </w:rPr>
        <w:t xml:space="preserve">        </w:t>
      </w:r>
      <w:r w:rsidR="00E07B16">
        <w:rPr>
          <w:b/>
          <w:sz w:val="20"/>
          <w:szCs w:val="20"/>
        </w:rPr>
        <w:tab/>
      </w:r>
      <w:r w:rsidRPr="008F5334">
        <w:rPr>
          <w:b/>
          <w:sz w:val="20"/>
          <w:szCs w:val="20"/>
        </w:rPr>
        <w:t xml:space="preserve"> </w:t>
      </w:r>
      <w:r w:rsidR="004D0BDC">
        <w:rPr>
          <w:b/>
          <w:sz w:val="20"/>
          <w:szCs w:val="20"/>
        </w:rPr>
        <w:tab/>
      </w:r>
      <w:r w:rsidR="004D0BDC">
        <w:rPr>
          <w:b/>
          <w:sz w:val="20"/>
          <w:szCs w:val="20"/>
        </w:rPr>
        <w:tab/>
      </w:r>
      <w:r w:rsidR="004D0BDC">
        <w:rPr>
          <w:b/>
          <w:sz w:val="20"/>
          <w:szCs w:val="20"/>
        </w:rPr>
        <w:tab/>
      </w:r>
      <w:r w:rsidRPr="008F5334">
        <w:rPr>
          <w:b/>
          <w:sz w:val="20"/>
          <w:szCs w:val="20"/>
        </w:rPr>
        <w:t xml:space="preserve"> </w:t>
      </w:r>
      <w:r w:rsidRPr="00E07B16">
        <w:rPr>
          <w:b/>
        </w:rPr>
        <w:t>V</w:t>
      </w:r>
      <w:r w:rsidRPr="00E07B16">
        <w:rPr>
          <w:b/>
        </w:rPr>
        <w:tab/>
        <w:t xml:space="preserve"> =</w:t>
      </w:r>
      <w:r w:rsidRPr="00E07B16">
        <w:rPr>
          <w:b/>
        </w:rPr>
        <w:tab/>
      </w:r>
      <w:r w:rsidR="00E07B16">
        <w:rPr>
          <w:b/>
        </w:rPr>
        <w:tab/>
      </w:r>
      <w:r w:rsidRPr="00E07B16">
        <w:rPr>
          <w:b/>
        </w:rPr>
        <w:t>I</w:t>
      </w:r>
      <w:r w:rsidRPr="00E07B16">
        <w:rPr>
          <w:b/>
        </w:rPr>
        <w:tab/>
        <w:t xml:space="preserve">    *</w:t>
      </w:r>
      <w:r w:rsidRPr="00E07B16">
        <w:rPr>
          <w:b/>
        </w:rPr>
        <w:tab/>
        <w:t xml:space="preserve">  </w:t>
      </w:r>
      <w:r w:rsidR="00E07B16">
        <w:rPr>
          <w:b/>
        </w:rPr>
        <w:tab/>
      </w:r>
      <w:r w:rsidRPr="00E07B16">
        <w:rPr>
          <w:b/>
        </w:rPr>
        <w:t xml:space="preserve">  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533"/>
        <w:gridCol w:w="2533"/>
      </w:tblGrid>
      <w:tr w:rsidR="00E07B16" w:rsidRPr="009E1476" w14:paraId="22B1A039" w14:textId="77777777">
        <w:trPr>
          <w:trHeight w:val="1022"/>
          <w:jc w:val="center"/>
        </w:trPr>
        <w:tc>
          <w:tcPr>
            <w:tcW w:w="2533" w:type="dxa"/>
          </w:tcPr>
          <w:p w14:paraId="230C39BE" w14:textId="77777777" w:rsidR="00400C9C" w:rsidRDefault="00400C9C" w:rsidP="009E1476">
            <w:pPr>
              <w:jc w:val="center"/>
            </w:pPr>
          </w:p>
          <w:p w14:paraId="270FFA74" w14:textId="77777777" w:rsidR="009E1476" w:rsidRPr="00E07B16" w:rsidRDefault="009E1476" w:rsidP="009E1476">
            <w:pPr>
              <w:jc w:val="center"/>
            </w:pPr>
            <w:r w:rsidRPr="00E07B16">
              <w:t>8.0 V</w:t>
            </w:r>
          </w:p>
        </w:tc>
        <w:tc>
          <w:tcPr>
            <w:tcW w:w="2533" w:type="dxa"/>
          </w:tcPr>
          <w:p w14:paraId="2B07F21C" w14:textId="77777777" w:rsidR="00400C9C" w:rsidRDefault="00400C9C" w:rsidP="009E1476">
            <w:pPr>
              <w:jc w:val="right"/>
              <w:rPr>
                <w:b/>
              </w:rPr>
            </w:pPr>
          </w:p>
          <w:p w14:paraId="6ADFD7F6" w14:textId="77777777" w:rsidR="009E1476" w:rsidRPr="00E07B16" w:rsidRDefault="00400C9C" w:rsidP="00400C9C">
            <w:pPr>
              <w:ind w:right="480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9E1476" w:rsidRPr="00E07B16">
              <w:rPr>
                <w:b/>
              </w:rPr>
              <w:t>A</w:t>
            </w:r>
          </w:p>
        </w:tc>
        <w:tc>
          <w:tcPr>
            <w:tcW w:w="2533" w:type="dxa"/>
          </w:tcPr>
          <w:p w14:paraId="286CF6A0" w14:textId="77777777" w:rsidR="00400C9C" w:rsidRDefault="00400C9C" w:rsidP="009E1476">
            <w:pPr>
              <w:jc w:val="center"/>
            </w:pPr>
          </w:p>
          <w:p w14:paraId="773E0E25" w14:textId="77777777" w:rsidR="009E1476" w:rsidRPr="00E07B16" w:rsidRDefault="009E1476" w:rsidP="009E1476">
            <w:pPr>
              <w:jc w:val="center"/>
            </w:pPr>
            <w:r w:rsidRPr="00E07B16">
              <w:t>800 Ω</w:t>
            </w:r>
          </w:p>
        </w:tc>
      </w:tr>
      <w:tr w:rsidR="00E07B16" w:rsidRPr="009E1476" w14:paraId="342CFDB3" w14:textId="77777777">
        <w:trPr>
          <w:trHeight w:val="1022"/>
          <w:jc w:val="center"/>
        </w:trPr>
        <w:tc>
          <w:tcPr>
            <w:tcW w:w="2533" w:type="dxa"/>
          </w:tcPr>
          <w:p w14:paraId="135C6B13" w14:textId="77777777" w:rsidR="00400C9C" w:rsidRDefault="00400C9C" w:rsidP="009E1476">
            <w:pPr>
              <w:jc w:val="center"/>
            </w:pPr>
          </w:p>
          <w:p w14:paraId="5B846C80" w14:textId="77777777" w:rsidR="009E1476" w:rsidRPr="00E07B16" w:rsidRDefault="009E1476" w:rsidP="009E1476">
            <w:pPr>
              <w:jc w:val="center"/>
            </w:pPr>
            <w:r w:rsidRPr="00E07B16">
              <w:t>2.0 V</w:t>
            </w:r>
          </w:p>
        </w:tc>
        <w:tc>
          <w:tcPr>
            <w:tcW w:w="2533" w:type="dxa"/>
          </w:tcPr>
          <w:p w14:paraId="024357F9" w14:textId="77777777" w:rsidR="00400C9C" w:rsidRDefault="00400C9C" w:rsidP="009E1476">
            <w:pPr>
              <w:jc w:val="center"/>
            </w:pPr>
          </w:p>
          <w:p w14:paraId="6C92AD64" w14:textId="77777777" w:rsidR="009E1476" w:rsidRPr="00E07B16" w:rsidRDefault="009E1476" w:rsidP="009E1476">
            <w:pPr>
              <w:jc w:val="center"/>
            </w:pPr>
            <w:r w:rsidRPr="00E07B16">
              <w:t>.044 A</w:t>
            </w:r>
          </w:p>
        </w:tc>
        <w:tc>
          <w:tcPr>
            <w:tcW w:w="2533" w:type="dxa"/>
          </w:tcPr>
          <w:p w14:paraId="5212CF8A" w14:textId="77777777" w:rsidR="00400C9C" w:rsidRDefault="00400C9C" w:rsidP="009E1476">
            <w:pPr>
              <w:jc w:val="right"/>
              <w:rPr>
                <w:b/>
              </w:rPr>
            </w:pPr>
          </w:p>
          <w:p w14:paraId="36B0B56E" w14:textId="77777777" w:rsidR="009E1476" w:rsidRPr="00E07B16" w:rsidRDefault="00400C9C" w:rsidP="00400C9C">
            <w:pPr>
              <w:ind w:right="48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9E1476" w:rsidRPr="00E07B16">
              <w:rPr>
                <w:b/>
              </w:rPr>
              <w:t>Ω</w:t>
            </w:r>
          </w:p>
        </w:tc>
      </w:tr>
      <w:tr w:rsidR="00E07B16" w:rsidRPr="009E1476" w14:paraId="0DA905FC" w14:textId="77777777">
        <w:trPr>
          <w:trHeight w:val="1079"/>
          <w:jc w:val="center"/>
        </w:trPr>
        <w:tc>
          <w:tcPr>
            <w:tcW w:w="2533" w:type="dxa"/>
          </w:tcPr>
          <w:p w14:paraId="3D0D9378" w14:textId="77777777" w:rsidR="00400C9C" w:rsidRDefault="00400C9C" w:rsidP="009E1476">
            <w:pPr>
              <w:jc w:val="right"/>
              <w:rPr>
                <w:b/>
              </w:rPr>
            </w:pPr>
          </w:p>
          <w:p w14:paraId="4CDF3B75" w14:textId="77777777" w:rsidR="009E1476" w:rsidRPr="00E07B16" w:rsidRDefault="00400C9C" w:rsidP="00400C9C">
            <w:pPr>
              <w:ind w:right="480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E1476" w:rsidRPr="00E07B16">
              <w:rPr>
                <w:b/>
              </w:rPr>
              <w:t>V</w:t>
            </w:r>
          </w:p>
        </w:tc>
        <w:tc>
          <w:tcPr>
            <w:tcW w:w="2533" w:type="dxa"/>
          </w:tcPr>
          <w:p w14:paraId="2AF8E1AE" w14:textId="77777777" w:rsidR="00400C9C" w:rsidRDefault="00400C9C" w:rsidP="009E1476">
            <w:pPr>
              <w:jc w:val="center"/>
            </w:pPr>
          </w:p>
          <w:p w14:paraId="28F69273" w14:textId="77777777" w:rsidR="009E1476" w:rsidRPr="00E07B16" w:rsidRDefault="009E1476" w:rsidP="009E1476">
            <w:pPr>
              <w:jc w:val="center"/>
            </w:pPr>
            <w:r w:rsidRPr="00E07B16">
              <w:t>.0058 A</w:t>
            </w:r>
          </w:p>
        </w:tc>
        <w:tc>
          <w:tcPr>
            <w:tcW w:w="2533" w:type="dxa"/>
          </w:tcPr>
          <w:p w14:paraId="165D0F23" w14:textId="77777777" w:rsidR="00400C9C" w:rsidRDefault="00400C9C" w:rsidP="009E1476">
            <w:pPr>
              <w:jc w:val="center"/>
            </w:pPr>
          </w:p>
          <w:p w14:paraId="0B1A5E87" w14:textId="77777777" w:rsidR="009E1476" w:rsidRPr="00E07B16" w:rsidRDefault="009E1476" w:rsidP="009E1476">
            <w:pPr>
              <w:jc w:val="center"/>
            </w:pPr>
            <w:r w:rsidRPr="00E07B16">
              <w:t>430 Ω</w:t>
            </w:r>
          </w:p>
        </w:tc>
      </w:tr>
    </w:tbl>
    <w:p w14:paraId="28575D14" w14:textId="77777777" w:rsidR="009E1476" w:rsidRDefault="009E1476" w:rsidP="009E1476"/>
    <w:p w14:paraId="3A9A9B83" w14:textId="77777777" w:rsidR="00B279C3" w:rsidRDefault="00B279C3" w:rsidP="009E1476">
      <w:pPr>
        <w:rPr>
          <w:b/>
        </w:rPr>
      </w:pPr>
    </w:p>
    <w:p w14:paraId="584CC2DC" w14:textId="77777777" w:rsidR="009E1476" w:rsidRPr="00E07B16" w:rsidRDefault="009E1476" w:rsidP="009E1476">
      <w:pPr>
        <w:rPr>
          <w:b/>
        </w:rPr>
      </w:pPr>
      <w:r w:rsidRPr="00E07B16">
        <w:rPr>
          <w:b/>
        </w:rPr>
        <w:t xml:space="preserve">Ohms Practice </w:t>
      </w:r>
      <w:r w:rsidR="004D0BDC">
        <w:rPr>
          <w:b/>
        </w:rPr>
        <w:t>Q</w:t>
      </w:r>
      <w:r w:rsidR="004D0BDC" w:rsidRPr="00E07B16">
        <w:rPr>
          <w:b/>
        </w:rPr>
        <w:t>uestions</w:t>
      </w:r>
    </w:p>
    <w:p w14:paraId="13DC5CB3" w14:textId="77777777" w:rsidR="004D0BDC" w:rsidRDefault="004D0BDC" w:rsidP="0048172A">
      <w:pPr>
        <w:spacing w:line="360" w:lineRule="auto"/>
      </w:pPr>
      <w:r>
        <w:tab/>
      </w:r>
      <w:proofErr w:type="gramStart"/>
      <w:r w:rsidR="005C6A71">
        <w:t>28</w:t>
      </w:r>
      <w:r w:rsidR="00E07B16">
        <w:t xml:space="preserve"> .</w:t>
      </w:r>
      <w:r w:rsidR="009E1476" w:rsidRPr="00E07B16">
        <w:t>The</w:t>
      </w:r>
      <w:proofErr w:type="gramEnd"/>
      <w:r w:rsidR="009E1476" w:rsidRPr="00E07B16">
        <w:t xml:space="preserve"> 12V battery in your car operates a 25 amp car stereo.  What is the resistance of this </w:t>
      </w:r>
      <w:r>
        <w:t xml:space="preserve">       </w:t>
      </w:r>
    </w:p>
    <w:p w14:paraId="07DCEC4A" w14:textId="77777777" w:rsidR="009E1476" w:rsidRDefault="004D0BDC" w:rsidP="00E07B16">
      <w:pPr>
        <w:spacing w:line="360" w:lineRule="auto"/>
        <w:ind w:left="360"/>
      </w:pPr>
      <w:r>
        <w:t xml:space="preserve">            </w:t>
      </w:r>
      <w:r w:rsidR="009E1476" w:rsidRPr="00E07B16">
        <w:t>stereo system? ____</w:t>
      </w:r>
      <w:r>
        <w:t>________</w:t>
      </w:r>
      <w:r w:rsidR="009E1476" w:rsidRPr="00E07B16">
        <w:t>_______</w:t>
      </w:r>
    </w:p>
    <w:p w14:paraId="41617B45" w14:textId="77777777" w:rsidR="004D0BDC" w:rsidRDefault="005C6A71" w:rsidP="00E07B16">
      <w:pPr>
        <w:spacing w:line="360" w:lineRule="auto"/>
        <w:ind w:left="360"/>
      </w:pPr>
      <w:r>
        <w:tab/>
        <w:t>29</w:t>
      </w:r>
      <w:r w:rsidR="00E07B16">
        <w:t>. A “2D</w:t>
      </w:r>
      <w:r w:rsidR="00CB6302">
        <w:t>” flashlight</w:t>
      </w:r>
      <w:r w:rsidR="009E1476" w:rsidRPr="00E07B16">
        <w:t xml:space="preserve"> runs on 3.0V.  What is the current through the bulb if resistance is 15 </w:t>
      </w:r>
      <w:r w:rsidR="00CB6302" w:rsidRPr="00E07B16">
        <w:t>Ω?</w:t>
      </w:r>
      <w:r w:rsidR="009E1476" w:rsidRPr="00E07B16">
        <w:t xml:space="preserve"> </w:t>
      </w:r>
      <w:r w:rsidR="004D0BDC">
        <w:t xml:space="preserve">           </w:t>
      </w:r>
    </w:p>
    <w:p w14:paraId="53C2DC3C" w14:textId="77777777" w:rsidR="004D0BDC" w:rsidRDefault="005C6A71" w:rsidP="00E07B16">
      <w:pPr>
        <w:spacing w:line="360" w:lineRule="auto"/>
        <w:ind w:left="360"/>
      </w:pPr>
      <w:r>
        <w:tab/>
        <w:t>30</w:t>
      </w:r>
      <w:r w:rsidR="00E07B16">
        <w:t xml:space="preserve">. </w:t>
      </w:r>
      <w:r w:rsidR="009E1476" w:rsidRPr="00E07B16">
        <w:t xml:space="preserve">How many volts must an iPod charger provide to charge an </w:t>
      </w:r>
      <w:r w:rsidR="00CB6302" w:rsidRPr="00E07B16">
        <w:t>iPod</w:t>
      </w:r>
      <w:r w:rsidR="009E1476" w:rsidRPr="00E07B16">
        <w:t xml:space="preserve"> using .85 Amps at 35 Ω? </w:t>
      </w:r>
    </w:p>
    <w:sectPr w:rsidR="004D0BDC" w:rsidSect="00A07FF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BDC"/>
    <w:multiLevelType w:val="hybridMultilevel"/>
    <w:tmpl w:val="673A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F515D"/>
    <w:multiLevelType w:val="hybridMultilevel"/>
    <w:tmpl w:val="F0B2801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F5A"/>
    <w:multiLevelType w:val="hybridMultilevel"/>
    <w:tmpl w:val="8C2AB7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72E"/>
    <w:multiLevelType w:val="hybridMultilevel"/>
    <w:tmpl w:val="2E9A3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9324E"/>
    <w:multiLevelType w:val="hybridMultilevel"/>
    <w:tmpl w:val="4322E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41E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9412B7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5B27EF"/>
    <w:multiLevelType w:val="hybridMultilevel"/>
    <w:tmpl w:val="6B089E9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E7174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E6DC5"/>
    <w:multiLevelType w:val="hybridMultilevel"/>
    <w:tmpl w:val="CEFC1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6A0D"/>
    <w:multiLevelType w:val="hybridMultilevel"/>
    <w:tmpl w:val="5C86E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2F"/>
    <w:rsid w:val="00024D1E"/>
    <w:rsid w:val="00041D01"/>
    <w:rsid w:val="00073DDC"/>
    <w:rsid w:val="0008014B"/>
    <w:rsid w:val="000A1B27"/>
    <w:rsid w:val="000F5FE6"/>
    <w:rsid w:val="00113CBA"/>
    <w:rsid w:val="00213087"/>
    <w:rsid w:val="00251687"/>
    <w:rsid w:val="002A6DC5"/>
    <w:rsid w:val="002B7042"/>
    <w:rsid w:val="002C6DB8"/>
    <w:rsid w:val="002E6CE0"/>
    <w:rsid w:val="002F5F61"/>
    <w:rsid w:val="003044F2"/>
    <w:rsid w:val="003118C8"/>
    <w:rsid w:val="00321D2F"/>
    <w:rsid w:val="00376EF7"/>
    <w:rsid w:val="003A0DA5"/>
    <w:rsid w:val="00400C9C"/>
    <w:rsid w:val="00444346"/>
    <w:rsid w:val="0048172A"/>
    <w:rsid w:val="004D0BDC"/>
    <w:rsid w:val="004E2859"/>
    <w:rsid w:val="0050258D"/>
    <w:rsid w:val="00506927"/>
    <w:rsid w:val="00577790"/>
    <w:rsid w:val="0058515F"/>
    <w:rsid w:val="00597E13"/>
    <w:rsid w:val="005C0784"/>
    <w:rsid w:val="005C6A71"/>
    <w:rsid w:val="005D6AD9"/>
    <w:rsid w:val="005F6E9E"/>
    <w:rsid w:val="00606DD9"/>
    <w:rsid w:val="00624FA9"/>
    <w:rsid w:val="00684AFA"/>
    <w:rsid w:val="00684E42"/>
    <w:rsid w:val="00784A04"/>
    <w:rsid w:val="00810E95"/>
    <w:rsid w:val="00884C86"/>
    <w:rsid w:val="00936BC4"/>
    <w:rsid w:val="009E1476"/>
    <w:rsid w:val="00A07FF5"/>
    <w:rsid w:val="00AB469C"/>
    <w:rsid w:val="00B23658"/>
    <w:rsid w:val="00B279C3"/>
    <w:rsid w:val="00B71B78"/>
    <w:rsid w:val="00B91D98"/>
    <w:rsid w:val="00BD01DC"/>
    <w:rsid w:val="00C04946"/>
    <w:rsid w:val="00C168F6"/>
    <w:rsid w:val="00C540DE"/>
    <w:rsid w:val="00C71B44"/>
    <w:rsid w:val="00CB6302"/>
    <w:rsid w:val="00CE4DC9"/>
    <w:rsid w:val="00D03C3B"/>
    <w:rsid w:val="00D228E1"/>
    <w:rsid w:val="00DA6121"/>
    <w:rsid w:val="00DF7232"/>
    <w:rsid w:val="00E07B16"/>
    <w:rsid w:val="00E5183C"/>
    <w:rsid w:val="00E8556C"/>
    <w:rsid w:val="00F268C3"/>
    <w:rsid w:val="00F47F16"/>
    <w:rsid w:val="00F67172"/>
    <w:rsid w:val="00FA6D32"/>
    <w:rsid w:val="00FC7F25"/>
    <w:rsid w:val="00FE3ED9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C25D62"/>
  <w15:docId w15:val="{1BC9E9D7-7B7E-43AE-96F6-9054DCB1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pe.ca/kish/Grassroots/Elect/whatis.htm" TargetMode="External"/><Relationship Id="rId13" Type="http://schemas.openxmlformats.org/officeDocument/2006/relationships/hyperlink" Target="http://phet.colorado.edu/en/simulation/circuit-construction-kit-dc-virtual-lab" TargetMode="External"/><Relationship Id="rId3" Type="http://schemas.openxmlformats.org/officeDocument/2006/relationships/styles" Target="styles.xml"/><Relationship Id="rId7" Type="http://schemas.openxmlformats.org/officeDocument/2006/relationships/hyperlink" Target="http://science.howstuffworks.com/electricity.htm/printable" TargetMode="External"/><Relationship Id="rId12" Type="http://schemas.openxmlformats.org/officeDocument/2006/relationships/hyperlink" Target="http://www.explainthatstuff.com/electricit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quest.ca.gov/story/chapter02.html" TargetMode="External"/><Relationship Id="rId11" Type="http://schemas.openxmlformats.org/officeDocument/2006/relationships/hyperlink" Target="http://www.energyquest.ca.gov/story/chapter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et.colorado.edu/en/simulation/ohms-law" TargetMode="External"/><Relationship Id="rId10" Type="http://schemas.openxmlformats.org/officeDocument/2006/relationships/hyperlink" Target="http://www.explainthatstuff.com/electri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a.doe.gov/kids/energy.cfm?page=electricity_science-basics" TargetMode="External"/><Relationship Id="rId14" Type="http://schemas.openxmlformats.org/officeDocument/2006/relationships/hyperlink" Target="http://phet.colorado.edu/en/simulation/battery-resistor-circu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FE09-CB6D-481A-81E7-5BF5A92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Web Quest</vt:lpstr>
    </vt:vector>
  </TitlesOfParts>
  <Company>Grosse Pointe Public Schools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Web Quest</dc:title>
  <dc:creator>Dave Ingram</dc:creator>
  <cp:lastModifiedBy>treigh55@outlook.com</cp:lastModifiedBy>
  <cp:revision>2</cp:revision>
  <cp:lastPrinted>2019-04-12T11:22:00Z</cp:lastPrinted>
  <dcterms:created xsi:type="dcterms:W3CDTF">2020-03-24T17:38:00Z</dcterms:created>
  <dcterms:modified xsi:type="dcterms:W3CDTF">2020-03-24T17:38:00Z</dcterms:modified>
</cp:coreProperties>
</file>